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004E" w14:textId="77777777" w:rsidR="00880E42" w:rsidRDefault="00880E42" w:rsidP="00ED07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FEFBF06" w14:textId="6533F843" w:rsidR="00ED0752" w:rsidRPr="006164EE" w:rsidRDefault="00ED0752" w:rsidP="00ED07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64EE">
        <w:rPr>
          <w:rFonts w:ascii="Times New Roman" w:hAnsi="Times New Roman" w:cs="Times New Roman"/>
          <w:sz w:val="30"/>
          <w:szCs w:val="30"/>
        </w:rPr>
        <w:t>Расп</w:t>
      </w:r>
      <w:r w:rsidR="00685AD0" w:rsidRPr="006164EE">
        <w:rPr>
          <w:rFonts w:ascii="Times New Roman" w:hAnsi="Times New Roman" w:cs="Times New Roman"/>
          <w:sz w:val="30"/>
          <w:szCs w:val="30"/>
        </w:rPr>
        <w:t>иса</w:t>
      </w:r>
      <w:r w:rsidRPr="006164EE">
        <w:rPr>
          <w:rFonts w:ascii="Times New Roman" w:hAnsi="Times New Roman" w:cs="Times New Roman"/>
          <w:sz w:val="30"/>
          <w:szCs w:val="30"/>
        </w:rPr>
        <w:t>ние</w:t>
      </w:r>
    </w:p>
    <w:p w14:paraId="1B800640" w14:textId="77777777" w:rsidR="00685AD0" w:rsidRPr="006164EE" w:rsidRDefault="00ED0752" w:rsidP="00685AD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64EE">
        <w:rPr>
          <w:rFonts w:ascii="Times New Roman" w:hAnsi="Times New Roman" w:cs="Times New Roman"/>
          <w:sz w:val="30"/>
          <w:szCs w:val="30"/>
        </w:rPr>
        <w:t>факультативных занятий</w:t>
      </w:r>
    </w:p>
    <w:p w14:paraId="197C7A27" w14:textId="77777777" w:rsidR="00ED0752" w:rsidRPr="006164EE" w:rsidRDefault="00ED0752" w:rsidP="00ED07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164EE">
        <w:rPr>
          <w:rFonts w:ascii="Times New Roman" w:hAnsi="Times New Roman" w:cs="Times New Roman"/>
          <w:sz w:val="30"/>
          <w:szCs w:val="30"/>
        </w:rPr>
        <w:t xml:space="preserve"> ГУО «Гимназия-колледж искусств г.Молодечно»</w:t>
      </w:r>
    </w:p>
    <w:p w14:paraId="5766E6C9" w14:textId="257A476B" w:rsidR="0016708D" w:rsidRPr="006164EE" w:rsidRDefault="00ED0752" w:rsidP="00ED07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164EE">
        <w:rPr>
          <w:rFonts w:ascii="Times New Roman" w:hAnsi="Times New Roman" w:cs="Times New Roman"/>
          <w:sz w:val="30"/>
          <w:szCs w:val="30"/>
        </w:rPr>
        <w:t xml:space="preserve">на </w:t>
      </w:r>
      <w:r w:rsidRPr="006164EE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164EE">
        <w:rPr>
          <w:rFonts w:ascii="Times New Roman" w:hAnsi="Times New Roman" w:cs="Times New Roman"/>
          <w:sz w:val="30"/>
          <w:szCs w:val="30"/>
        </w:rPr>
        <w:t xml:space="preserve"> полугодие 20</w:t>
      </w:r>
      <w:r w:rsidR="005E1772" w:rsidRPr="006164EE">
        <w:rPr>
          <w:rFonts w:ascii="Times New Roman" w:hAnsi="Times New Roman" w:cs="Times New Roman"/>
          <w:sz w:val="30"/>
          <w:szCs w:val="30"/>
        </w:rPr>
        <w:t>2</w:t>
      </w:r>
      <w:r w:rsidR="00166F3B" w:rsidRPr="006164EE">
        <w:rPr>
          <w:rFonts w:ascii="Times New Roman" w:hAnsi="Times New Roman" w:cs="Times New Roman"/>
          <w:sz w:val="30"/>
          <w:szCs w:val="30"/>
        </w:rPr>
        <w:t>3</w:t>
      </w:r>
      <w:r w:rsidRPr="006164EE">
        <w:rPr>
          <w:rFonts w:ascii="Times New Roman" w:hAnsi="Times New Roman" w:cs="Times New Roman"/>
          <w:sz w:val="30"/>
          <w:szCs w:val="30"/>
        </w:rPr>
        <w:t>/20</w:t>
      </w:r>
      <w:r w:rsidR="00B76BC9" w:rsidRPr="006164EE">
        <w:rPr>
          <w:rFonts w:ascii="Times New Roman" w:hAnsi="Times New Roman" w:cs="Times New Roman"/>
          <w:sz w:val="30"/>
          <w:szCs w:val="30"/>
        </w:rPr>
        <w:t>2</w:t>
      </w:r>
      <w:r w:rsidR="00166F3B" w:rsidRPr="006164EE">
        <w:rPr>
          <w:rFonts w:ascii="Times New Roman" w:hAnsi="Times New Roman" w:cs="Times New Roman"/>
          <w:sz w:val="30"/>
          <w:szCs w:val="30"/>
        </w:rPr>
        <w:t>4</w:t>
      </w:r>
      <w:r w:rsidRPr="006164EE">
        <w:rPr>
          <w:rFonts w:ascii="Times New Roman" w:hAnsi="Times New Roman" w:cs="Times New Roman"/>
          <w:sz w:val="30"/>
          <w:szCs w:val="30"/>
        </w:rPr>
        <w:t xml:space="preserve"> учебного года</w:t>
      </w:r>
    </w:p>
    <w:tbl>
      <w:tblPr>
        <w:tblStyle w:val="a3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4139"/>
        <w:gridCol w:w="1106"/>
        <w:gridCol w:w="992"/>
        <w:gridCol w:w="851"/>
      </w:tblGrid>
      <w:tr w:rsidR="00685AD0" w:rsidRPr="006164EE" w14:paraId="0488F83F" w14:textId="77777777" w:rsidTr="003966C1">
        <w:tc>
          <w:tcPr>
            <w:tcW w:w="567" w:type="dxa"/>
          </w:tcPr>
          <w:p w14:paraId="21B084D6" w14:textId="77777777" w:rsidR="00685AD0" w:rsidRPr="006164EE" w:rsidRDefault="00685AD0" w:rsidP="00804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1702" w:type="dxa"/>
          </w:tcPr>
          <w:p w14:paraId="0BE4DB17" w14:textId="77777777" w:rsidR="00685AD0" w:rsidRPr="006164EE" w:rsidRDefault="00685AD0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ФИО учителя</w:t>
            </w:r>
          </w:p>
        </w:tc>
        <w:tc>
          <w:tcPr>
            <w:tcW w:w="1559" w:type="dxa"/>
          </w:tcPr>
          <w:p w14:paraId="65B5B08F" w14:textId="77777777" w:rsidR="00685AD0" w:rsidRPr="006164EE" w:rsidRDefault="00685AD0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139" w:type="dxa"/>
          </w:tcPr>
          <w:p w14:paraId="0643486D" w14:textId="77777777" w:rsidR="00685AD0" w:rsidRPr="006164EE" w:rsidRDefault="00685AD0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Название факультативного занятия</w:t>
            </w:r>
          </w:p>
        </w:tc>
        <w:tc>
          <w:tcPr>
            <w:tcW w:w="1106" w:type="dxa"/>
          </w:tcPr>
          <w:p w14:paraId="5E3E3558" w14:textId="77777777" w:rsidR="00685AD0" w:rsidRPr="006164EE" w:rsidRDefault="00685AD0" w:rsidP="00561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992" w:type="dxa"/>
          </w:tcPr>
          <w:p w14:paraId="13915035" w14:textId="77777777" w:rsidR="00685AD0" w:rsidRPr="006164EE" w:rsidRDefault="00685AD0" w:rsidP="00561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851" w:type="dxa"/>
          </w:tcPr>
          <w:p w14:paraId="48BEAF8F" w14:textId="77777777" w:rsidR="00685AD0" w:rsidRPr="006164EE" w:rsidRDefault="00685AD0" w:rsidP="00561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5661E487" w14:textId="77777777" w:rsidR="00685AD0" w:rsidRPr="006164EE" w:rsidRDefault="00685AD0" w:rsidP="00561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</w:p>
        </w:tc>
      </w:tr>
      <w:tr w:rsidR="00685AD0" w:rsidRPr="006164EE" w14:paraId="5440F0E5" w14:textId="77777777" w:rsidTr="003966C1">
        <w:tc>
          <w:tcPr>
            <w:tcW w:w="567" w:type="dxa"/>
          </w:tcPr>
          <w:p w14:paraId="15A83D44" w14:textId="77777777" w:rsidR="00685AD0" w:rsidRPr="006164EE" w:rsidRDefault="00685AD0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14:paraId="72430BE7" w14:textId="77777777" w:rsidR="00685AD0" w:rsidRPr="006164EE" w:rsidRDefault="00685AD0" w:rsidP="00821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Бертош Е.А.</w:t>
            </w:r>
          </w:p>
        </w:tc>
        <w:tc>
          <w:tcPr>
            <w:tcW w:w="1559" w:type="dxa"/>
          </w:tcPr>
          <w:p w14:paraId="106AC423" w14:textId="77777777" w:rsidR="00126645" w:rsidRPr="006164EE" w:rsidRDefault="00126645" w:rsidP="00AA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14:paraId="0B832932" w14:textId="77777777" w:rsidR="0014623D" w:rsidRPr="006164EE" w:rsidRDefault="0014623D" w:rsidP="00AA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D9D3EC" w14:textId="1E075C0B" w:rsidR="0014623D" w:rsidRPr="006164EE" w:rsidRDefault="0014623D" w:rsidP="00AA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4139" w:type="dxa"/>
          </w:tcPr>
          <w:p w14:paraId="0095E719" w14:textId="77777777" w:rsidR="00126645" w:rsidRPr="006164EE" w:rsidRDefault="0014623D" w:rsidP="008E0AC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iCs/>
                <w:sz w:val="26"/>
                <w:szCs w:val="26"/>
              </w:rPr>
              <w:t>Современная риторика и основы речевого общения</w:t>
            </w:r>
          </w:p>
          <w:p w14:paraId="6DB7AFDE" w14:textId="11CF5266" w:rsidR="0014623D" w:rsidRPr="006164EE" w:rsidRDefault="0014623D" w:rsidP="008E0AC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iCs/>
                <w:sz w:val="26"/>
                <w:szCs w:val="26"/>
              </w:rPr>
              <w:t>Современная риторика и основы речевого общения</w:t>
            </w:r>
          </w:p>
        </w:tc>
        <w:tc>
          <w:tcPr>
            <w:tcW w:w="1106" w:type="dxa"/>
          </w:tcPr>
          <w:p w14:paraId="58D6DBDF" w14:textId="77777777" w:rsidR="00846882" w:rsidRDefault="00B25EE3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  <w:p w14:paraId="20B40A01" w14:textId="77777777" w:rsidR="00B25EE3" w:rsidRDefault="00B25EE3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3AC6A2" w14:textId="68B15769" w:rsidR="00B25EE3" w:rsidRPr="006164EE" w:rsidRDefault="00B25EE3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</w:tc>
        <w:tc>
          <w:tcPr>
            <w:tcW w:w="992" w:type="dxa"/>
          </w:tcPr>
          <w:p w14:paraId="3DBD731D" w14:textId="4FEB161F" w:rsidR="00846882" w:rsidRDefault="00B25EE3" w:rsidP="00611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00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F007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14:paraId="2227ACA7" w14:textId="77777777" w:rsidR="00B25EE3" w:rsidRDefault="00B25EE3" w:rsidP="00611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C92FBA" w14:textId="005CE296" w:rsidR="00B25EE3" w:rsidRPr="006164EE" w:rsidRDefault="00B25EE3" w:rsidP="00611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5</w:t>
            </w:r>
          </w:p>
        </w:tc>
        <w:tc>
          <w:tcPr>
            <w:tcW w:w="851" w:type="dxa"/>
          </w:tcPr>
          <w:p w14:paraId="2A3ADD96" w14:textId="77777777" w:rsidR="00846882" w:rsidRDefault="00B25EE3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14:paraId="3442FF08" w14:textId="77777777" w:rsidR="00B25EE3" w:rsidRDefault="00B25EE3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2C0823" w14:textId="4207B53B" w:rsidR="00B25EE3" w:rsidRPr="006164EE" w:rsidRDefault="00B25EE3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9E2818" w:rsidRPr="006164EE" w14:paraId="75FF8CA2" w14:textId="77777777" w:rsidTr="003966C1">
        <w:tc>
          <w:tcPr>
            <w:tcW w:w="567" w:type="dxa"/>
          </w:tcPr>
          <w:p w14:paraId="7098BA1F" w14:textId="77777777" w:rsidR="009E2818" w:rsidRPr="006164EE" w:rsidRDefault="009E2818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14:paraId="2E293930" w14:textId="301C5F59" w:rsidR="009E2818" w:rsidRPr="006164EE" w:rsidRDefault="009E2818" w:rsidP="00821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Бобрович А.А.</w:t>
            </w:r>
          </w:p>
        </w:tc>
        <w:tc>
          <w:tcPr>
            <w:tcW w:w="1559" w:type="dxa"/>
          </w:tcPr>
          <w:p w14:paraId="09A03C70" w14:textId="77777777" w:rsidR="009E2818" w:rsidRPr="006164EE" w:rsidRDefault="009E2818" w:rsidP="00AA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  <w:p w14:paraId="76F58647" w14:textId="77777777" w:rsidR="000C3D53" w:rsidRPr="006164EE" w:rsidRDefault="000C3D53" w:rsidP="00AA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3BF13" w14:textId="16FAB4A1" w:rsidR="000C3D53" w:rsidRPr="006164EE" w:rsidRDefault="000C3D53" w:rsidP="00AA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</w:tc>
        <w:tc>
          <w:tcPr>
            <w:tcW w:w="4139" w:type="dxa"/>
          </w:tcPr>
          <w:p w14:paraId="22D6D45E" w14:textId="77777777" w:rsidR="009E2818" w:rsidRPr="006164EE" w:rsidRDefault="009E2818" w:rsidP="008E0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. народа</w:t>
            </w:r>
          </w:p>
          <w:p w14:paraId="1F463789" w14:textId="269DDAD0" w:rsidR="000C3D53" w:rsidRPr="006164EE" w:rsidRDefault="000C3D53" w:rsidP="008E0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. народа</w:t>
            </w:r>
          </w:p>
        </w:tc>
        <w:tc>
          <w:tcPr>
            <w:tcW w:w="1106" w:type="dxa"/>
          </w:tcPr>
          <w:p w14:paraId="4035EA8A" w14:textId="77777777" w:rsidR="009E2818" w:rsidRDefault="00ED1FF6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  <w:p w14:paraId="3CE019E2" w14:textId="77777777" w:rsidR="00ED1FF6" w:rsidRDefault="00ED1FF6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CD5184" w14:textId="4D3DE7EF" w:rsidR="00ED1FF6" w:rsidRPr="006164EE" w:rsidRDefault="00ED1FF6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</w:p>
        </w:tc>
        <w:tc>
          <w:tcPr>
            <w:tcW w:w="992" w:type="dxa"/>
          </w:tcPr>
          <w:p w14:paraId="6643F74A" w14:textId="77777777" w:rsidR="009E2818" w:rsidRDefault="00ED1FF6" w:rsidP="00611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29A5ED53" w14:textId="77777777" w:rsidR="00ED1FF6" w:rsidRDefault="00ED1FF6" w:rsidP="00611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BD317C" w14:textId="254A2CD0" w:rsidR="00ED1FF6" w:rsidRPr="006164EE" w:rsidRDefault="00ED1FF6" w:rsidP="00611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5</w:t>
            </w:r>
          </w:p>
        </w:tc>
        <w:tc>
          <w:tcPr>
            <w:tcW w:w="851" w:type="dxa"/>
          </w:tcPr>
          <w:p w14:paraId="3556D70C" w14:textId="77777777" w:rsidR="009E2818" w:rsidRDefault="00ED1FF6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14:paraId="036A6DE7" w14:textId="77777777" w:rsidR="00ED1FF6" w:rsidRDefault="00ED1FF6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20378B" w14:textId="12F6B1EA" w:rsidR="00ED1FF6" w:rsidRPr="006164EE" w:rsidRDefault="00ED1FF6" w:rsidP="00DE5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0F6C40" w:rsidRPr="006164EE" w14:paraId="00BF5D8D" w14:textId="77777777" w:rsidTr="003966C1">
        <w:tc>
          <w:tcPr>
            <w:tcW w:w="567" w:type="dxa"/>
          </w:tcPr>
          <w:p w14:paraId="00A3E0A9" w14:textId="0E61F6AA" w:rsidR="000F6C40" w:rsidRPr="006164EE" w:rsidRDefault="00F75555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1702" w:type="dxa"/>
          </w:tcPr>
          <w:p w14:paraId="29EE569D" w14:textId="1E2E5211" w:rsidR="000F6C40" w:rsidRPr="006164EE" w:rsidRDefault="000F6C40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невич О.А.</w:t>
            </w:r>
          </w:p>
        </w:tc>
        <w:tc>
          <w:tcPr>
            <w:tcW w:w="1559" w:type="dxa"/>
          </w:tcPr>
          <w:p w14:paraId="377D86C0" w14:textId="50BEDAA3" w:rsidR="00126645" w:rsidRPr="006164EE" w:rsidRDefault="00E76D98" w:rsidP="005054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C07827" w:rsidRPr="006164E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139" w:type="dxa"/>
          </w:tcPr>
          <w:p w14:paraId="65A73E30" w14:textId="44D6833F" w:rsidR="00126645" w:rsidRPr="006164EE" w:rsidRDefault="00E76D98" w:rsidP="006164E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  <w:t>От написания к значению</w:t>
            </w:r>
          </w:p>
        </w:tc>
        <w:tc>
          <w:tcPr>
            <w:tcW w:w="1106" w:type="dxa"/>
          </w:tcPr>
          <w:p w14:paraId="5C09B611" w14:textId="3E2A865C" w:rsidR="00846882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</w:tc>
        <w:tc>
          <w:tcPr>
            <w:tcW w:w="992" w:type="dxa"/>
          </w:tcPr>
          <w:p w14:paraId="7B9A82F6" w14:textId="19FF920B" w:rsidR="00846882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851" w:type="dxa"/>
          </w:tcPr>
          <w:p w14:paraId="719F20EF" w14:textId="1A910181" w:rsidR="00846882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685AD0" w:rsidRPr="006164EE" w14:paraId="29717CC7" w14:textId="77777777" w:rsidTr="003966C1">
        <w:tc>
          <w:tcPr>
            <w:tcW w:w="567" w:type="dxa"/>
          </w:tcPr>
          <w:p w14:paraId="31F66FB3" w14:textId="4D046D9F" w:rsidR="00685AD0" w:rsidRPr="006164EE" w:rsidRDefault="00F75555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1702" w:type="dxa"/>
          </w:tcPr>
          <w:p w14:paraId="5627FE4B" w14:textId="77777777" w:rsidR="00685AD0" w:rsidRPr="006164EE" w:rsidRDefault="00685AD0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Киреева Т.А.</w:t>
            </w:r>
          </w:p>
        </w:tc>
        <w:tc>
          <w:tcPr>
            <w:tcW w:w="1559" w:type="dxa"/>
          </w:tcPr>
          <w:p w14:paraId="4DBAEA51" w14:textId="7BCDC6A5" w:rsidR="005054FC" w:rsidRPr="006164EE" w:rsidRDefault="00D13BC9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  <w:p w14:paraId="57535C09" w14:textId="759640D7" w:rsidR="00685AD0" w:rsidRPr="006164EE" w:rsidRDefault="00D13BC9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5Г</w:t>
            </w:r>
          </w:p>
          <w:p w14:paraId="33FEA87A" w14:textId="2E195205" w:rsidR="00685AD0" w:rsidRPr="006164EE" w:rsidRDefault="005E0463" w:rsidP="001D40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8E6DC9"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685AD0" w:rsidRPr="006164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139" w:type="dxa"/>
          </w:tcPr>
          <w:p w14:paraId="2666C7BE" w14:textId="77777777" w:rsidR="00D13BC9" w:rsidRPr="006164EE" w:rsidRDefault="00D13BC9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 xml:space="preserve">Решение текстовых задач </w:t>
            </w:r>
          </w:p>
          <w:p w14:paraId="3FD8DAFE" w14:textId="77777777" w:rsidR="00D13BC9" w:rsidRPr="006164EE" w:rsidRDefault="00D13BC9" w:rsidP="00D13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 xml:space="preserve">Решение текстовых задач </w:t>
            </w:r>
          </w:p>
          <w:p w14:paraId="3E7CDA31" w14:textId="3378785F" w:rsidR="00126645" w:rsidRPr="006164EE" w:rsidRDefault="001D407A" w:rsidP="00ED075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вторяем математ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</w:t>
            </w:r>
            <w:r w:rsidR="00126645"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054FC"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06" w:type="dxa"/>
          </w:tcPr>
          <w:p w14:paraId="4982BF1A" w14:textId="77777777" w:rsidR="00846882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</w:p>
          <w:p w14:paraId="79CAF919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</w:p>
          <w:p w14:paraId="5341A1AE" w14:textId="7AC31E07" w:rsidR="00B25EE3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</w:p>
        </w:tc>
        <w:tc>
          <w:tcPr>
            <w:tcW w:w="992" w:type="dxa"/>
          </w:tcPr>
          <w:p w14:paraId="65A5E2AE" w14:textId="77777777" w:rsidR="00E602DA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0</w:t>
            </w:r>
          </w:p>
          <w:p w14:paraId="436B5BDD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  <w:p w14:paraId="33A5254A" w14:textId="4D908172" w:rsidR="00B25EE3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851" w:type="dxa"/>
          </w:tcPr>
          <w:p w14:paraId="31BD6E53" w14:textId="77777777" w:rsidR="00846882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14:paraId="0605F7C1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14:paraId="1184A9C4" w14:textId="2DFE55A5" w:rsidR="00B25EE3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0F6C40" w:rsidRPr="006164EE" w14:paraId="3F3B5ECD" w14:textId="77777777" w:rsidTr="003966C1">
        <w:tc>
          <w:tcPr>
            <w:tcW w:w="567" w:type="dxa"/>
          </w:tcPr>
          <w:p w14:paraId="0031C235" w14:textId="77626746" w:rsidR="000F6C40" w:rsidRPr="006164EE" w:rsidRDefault="00F75555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702" w:type="dxa"/>
          </w:tcPr>
          <w:p w14:paraId="0FF41F55" w14:textId="3571CE33" w:rsidR="000F6C40" w:rsidRPr="006164EE" w:rsidRDefault="000F6C40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Ковалевская А.В.</w:t>
            </w:r>
          </w:p>
        </w:tc>
        <w:tc>
          <w:tcPr>
            <w:tcW w:w="1559" w:type="dxa"/>
          </w:tcPr>
          <w:p w14:paraId="4CA90B00" w14:textId="318C085E" w:rsidR="000F6C40" w:rsidRPr="006164EE" w:rsidRDefault="00BB4F3C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3B27" w:rsidRPr="006164E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14:paraId="01CDB855" w14:textId="6AAFD0A3" w:rsidR="005A3B27" w:rsidRPr="006164EE" w:rsidRDefault="00E76D98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В</w:t>
            </w:r>
          </w:p>
          <w:p w14:paraId="4E6C3995" w14:textId="77777777" w:rsidR="000F6C40" w:rsidRPr="006164EE" w:rsidRDefault="009E2818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А</w:t>
            </w:r>
          </w:p>
          <w:p w14:paraId="525560B3" w14:textId="77777777" w:rsidR="000C3D53" w:rsidRPr="006164EE" w:rsidRDefault="000C3D5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В</w:t>
            </w:r>
          </w:p>
          <w:p w14:paraId="2362BC93" w14:textId="2942DFA2" w:rsidR="000C3D53" w:rsidRPr="006164EE" w:rsidRDefault="000C3D5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Г</w:t>
            </w:r>
          </w:p>
        </w:tc>
        <w:tc>
          <w:tcPr>
            <w:tcW w:w="4139" w:type="dxa"/>
          </w:tcPr>
          <w:p w14:paraId="5A849C63" w14:textId="77777777" w:rsidR="000F6C40" w:rsidRPr="006164EE" w:rsidRDefault="000F6C40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Школа юных математиков</w:t>
            </w:r>
          </w:p>
          <w:p w14:paraId="673AF5A2" w14:textId="77777777" w:rsidR="00BB4F3C" w:rsidRPr="006164EE" w:rsidRDefault="00BB4F3C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Школа юных математиков</w:t>
            </w:r>
          </w:p>
          <w:p w14:paraId="6A9A5CB4" w14:textId="77777777" w:rsidR="005E0463" w:rsidRPr="006164EE" w:rsidRDefault="005E0463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Школа юных математиков</w:t>
            </w:r>
          </w:p>
          <w:p w14:paraId="1224566E" w14:textId="77777777" w:rsidR="000C3D53" w:rsidRPr="006164EE" w:rsidRDefault="000C3D53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Школа юных математиков</w:t>
            </w:r>
          </w:p>
          <w:p w14:paraId="1DE91A31" w14:textId="17146BA4" w:rsidR="000C3D53" w:rsidRPr="006164EE" w:rsidRDefault="000C3D53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Школа юных математиков</w:t>
            </w:r>
          </w:p>
        </w:tc>
        <w:tc>
          <w:tcPr>
            <w:tcW w:w="1106" w:type="dxa"/>
          </w:tcPr>
          <w:p w14:paraId="14577EA0" w14:textId="77777777" w:rsidR="00846882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  <w:p w14:paraId="76FFC6AD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  <w:p w14:paraId="253082A3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  <w:p w14:paraId="0494149F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  <w:p w14:paraId="129E9E19" w14:textId="3AFF4E3D" w:rsidR="00B25EE3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</w:tc>
        <w:tc>
          <w:tcPr>
            <w:tcW w:w="992" w:type="dxa"/>
          </w:tcPr>
          <w:p w14:paraId="7A976FB0" w14:textId="77777777" w:rsidR="00846882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5</w:t>
            </w:r>
          </w:p>
          <w:p w14:paraId="22C0FCB2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</w:t>
            </w:r>
          </w:p>
          <w:p w14:paraId="485FFC86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2D349B51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55</w:t>
            </w:r>
          </w:p>
          <w:p w14:paraId="6A23E5D1" w14:textId="1AFF0DA3" w:rsidR="00B25EE3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55</w:t>
            </w:r>
          </w:p>
        </w:tc>
        <w:tc>
          <w:tcPr>
            <w:tcW w:w="851" w:type="dxa"/>
          </w:tcPr>
          <w:p w14:paraId="2BFC0FF3" w14:textId="43F33704" w:rsidR="00846882" w:rsidRDefault="00DD7FE1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14:paraId="19ED8F65" w14:textId="605BE7E4" w:rsidR="00B25EE3" w:rsidRDefault="00DD7FE1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14:paraId="31D56EE6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14:paraId="1A42FB90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14:paraId="7E3480BA" w14:textId="64203447" w:rsidR="00B25EE3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BB4F3C" w:rsidRPr="006164EE" w14:paraId="024B0AFD" w14:textId="77777777" w:rsidTr="003966C1">
        <w:tc>
          <w:tcPr>
            <w:tcW w:w="567" w:type="dxa"/>
          </w:tcPr>
          <w:p w14:paraId="078F6BAC" w14:textId="1520CE69" w:rsidR="00BB4F3C" w:rsidRPr="006164EE" w:rsidRDefault="00F75555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02" w:type="dxa"/>
          </w:tcPr>
          <w:p w14:paraId="24225285" w14:textId="46EC108C" w:rsidR="00BB4F3C" w:rsidRPr="006164EE" w:rsidRDefault="00BB4F3C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Кораник Н.Э.</w:t>
            </w:r>
          </w:p>
        </w:tc>
        <w:tc>
          <w:tcPr>
            <w:tcW w:w="1559" w:type="dxa"/>
          </w:tcPr>
          <w:p w14:paraId="0352EC42" w14:textId="77777777" w:rsidR="00AD0BBF" w:rsidRPr="006164EE" w:rsidRDefault="000C3D53" w:rsidP="008E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  <w:p w14:paraId="53C47229" w14:textId="37789F45" w:rsidR="000C3D53" w:rsidRPr="006164EE" w:rsidRDefault="000C3D53" w:rsidP="008E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</w:tc>
        <w:tc>
          <w:tcPr>
            <w:tcW w:w="4139" w:type="dxa"/>
          </w:tcPr>
          <w:p w14:paraId="1065A908" w14:textId="77777777" w:rsidR="00AD0BBF" w:rsidRPr="006164EE" w:rsidRDefault="000C3D53" w:rsidP="00ED075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общающий курс (русский язык)</w:t>
            </w:r>
          </w:p>
          <w:p w14:paraId="325C716D" w14:textId="27124B62" w:rsidR="008E6DC9" w:rsidRPr="006164EE" w:rsidRDefault="008E6DC9" w:rsidP="00ED075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общающий курс (русский язык)</w:t>
            </w:r>
          </w:p>
        </w:tc>
        <w:tc>
          <w:tcPr>
            <w:tcW w:w="1106" w:type="dxa"/>
          </w:tcPr>
          <w:p w14:paraId="53FCD773" w14:textId="742D4F83" w:rsidR="00657B97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  <w:p w14:paraId="1F7836F8" w14:textId="688A103C" w:rsidR="00B25EE3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992" w:type="dxa"/>
          </w:tcPr>
          <w:p w14:paraId="125FB811" w14:textId="77777777" w:rsidR="00657B97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61E18FCC" w14:textId="3B0CFF86" w:rsidR="00B25EE3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00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F00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7DE814AF" w14:textId="77777777" w:rsidR="00657B97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14:paraId="25567ECB" w14:textId="678BBC3E" w:rsidR="00B25EE3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14623D" w:rsidRPr="006164EE" w14:paraId="4B42ACB4" w14:textId="77777777" w:rsidTr="003966C1">
        <w:tc>
          <w:tcPr>
            <w:tcW w:w="567" w:type="dxa"/>
          </w:tcPr>
          <w:p w14:paraId="6568D38F" w14:textId="77777777" w:rsidR="0014623D" w:rsidRPr="006164EE" w:rsidRDefault="0014623D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702" w:type="dxa"/>
          </w:tcPr>
          <w:p w14:paraId="018903C6" w14:textId="2AF6E31C" w:rsidR="0014623D" w:rsidRPr="006164EE" w:rsidRDefault="0014623D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Кулеш Е.А.</w:t>
            </w:r>
          </w:p>
        </w:tc>
        <w:tc>
          <w:tcPr>
            <w:tcW w:w="1559" w:type="dxa"/>
          </w:tcPr>
          <w:p w14:paraId="08EBFC11" w14:textId="77777777" w:rsidR="0014623D" w:rsidRPr="006164EE" w:rsidRDefault="0014623D" w:rsidP="00146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0А/10Б</w:t>
            </w:r>
          </w:p>
          <w:p w14:paraId="006268D9" w14:textId="6031C97A" w:rsidR="0014623D" w:rsidRPr="006164EE" w:rsidRDefault="0014623D" w:rsidP="00146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/10В</w:t>
            </w:r>
          </w:p>
        </w:tc>
        <w:tc>
          <w:tcPr>
            <w:tcW w:w="4139" w:type="dxa"/>
          </w:tcPr>
          <w:p w14:paraId="5A5CFCDC" w14:textId="6FC931DB" w:rsidR="0014623D" w:rsidRPr="006164EE" w:rsidRDefault="0014623D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Лексико-грамматический практикум</w:t>
            </w:r>
          </w:p>
        </w:tc>
        <w:tc>
          <w:tcPr>
            <w:tcW w:w="1106" w:type="dxa"/>
          </w:tcPr>
          <w:p w14:paraId="3C5D79D2" w14:textId="7B4A548B" w:rsidR="0014623D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</w:tc>
        <w:tc>
          <w:tcPr>
            <w:tcW w:w="992" w:type="dxa"/>
          </w:tcPr>
          <w:p w14:paraId="69173EF5" w14:textId="44DF6BFE" w:rsidR="0014623D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55</w:t>
            </w:r>
          </w:p>
        </w:tc>
        <w:tc>
          <w:tcPr>
            <w:tcW w:w="851" w:type="dxa"/>
          </w:tcPr>
          <w:p w14:paraId="3BD73CC2" w14:textId="63210CF3" w:rsidR="0014623D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685AD0" w:rsidRPr="006164EE" w14:paraId="3B3EB6ED" w14:textId="77777777" w:rsidTr="003966C1">
        <w:tc>
          <w:tcPr>
            <w:tcW w:w="567" w:type="dxa"/>
          </w:tcPr>
          <w:p w14:paraId="2C24CB74" w14:textId="26714603" w:rsidR="00685AD0" w:rsidRPr="006164EE" w:rsidRDefault="00F75555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702" w:type="dxa"/>
          </w:tcPr>
          <w:p w14:paraId="1A9DDC30" w14:textId="77777777" w:rsidR="00685AD0" w:rsidRPr="006164EE" w:rsidRDefault="00685AD0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Кулеш Т.Г.</w:t>
            </w:r>
          </w:p>
        </w:tc>
        <w:tc>
          <w:tcPr>
            <w:tcW w:w="1559" w:type="dxa"/>
          </w:tcPr>
          <w:p w14:paraId="1CB3772B" w14:textId="33CE9727" w:rsidR="00685AD0" w:rsidRPr="006164EE" w:rsidRDefault="008D154C" w:rsidP="005E0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7Г</w:t>
            </w:r>
          </w:p>
          <w:p w14:paraId="3E30611F" w14:textId="77777777" w:rsidR="00685AD0" w:rsidRPr="006164EE" w:rsidRDefault="00E76D98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5E0463" w:rsidRPr="006164EE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4C1078" w:rsidRPr="006164E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14:paraId="714FA09A" w14:textId="77777777" w:rsidR="00E76D98" w:rsidRPr="006164EE" w:rsidRDefault="00E76D98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7B2EED" w14:textId="77777777" w:rsidR="00E76D98" w:rsidRPr="006164EE" w:rsidRDefault="00E76D98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8В/8Г</w:t>
            </w:r>
          </w:p>
          <w:p w14:paraId="412C199E" w14:textId="77777777" w:rsidR="0014623D" w:rsidRPr="006164EE" w:rsidRDefault="0014623D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EF6E09" w14:textId="21083397" w:rsidR="0014623D" w:rsidRPr="006164EE" w:rsidRDefault="0014623D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1А/11Б</w:t>
            </w:r>
          </w:p>
        </w:tc>
        <w:tc>
          <w:tcPr>
            <w:tcW w:w="4139" w:type="dxa"/>
          </w:tcPr>
          <w:p w14:paraId="5405E175" w14:textId="284A4F0C" w:rsidR="008D154C" w:rsidRPr="006164EE" w:rsidRDefault="008D154C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В стране чудесной химии</w:t>
            </w:r>
          </w:p>
          <w:p w14:paraId="5D4CF423" w14:textId="77777777" w:rsidR="00685AD0" w:rsidRPr="006164EE" w:rsidRDefault="00E76D98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Любознательным о тайнах вещества</w:t>
            </w:r>
          </w:p>
          <w:p w14:paraId="17F9C4C7" w14:textId="77777777" w:rsidR="00E76D98" w:rsidRPr="006164EE" w:rsidRDefault="00E76D98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Любознательным о тайнах вещества</w:t>
            </w:r>
          </w:p>
          <w:p w14:paraId="06E84CBF" w14:textId="70EAD6D7" w:rsidR="0014623D" w:rsidRPr="006164EE" w:rsidRDefault="0014623D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Обобщающий факультативный курс по химии (2)</w:t>
            </w:r>
          </w:p>
        </w:tc>
        <w:tc>
          <w:tcPr>
            <w:tcW w:w="1106" w:type="dxa"/>
          </w:tcPr>
          <w:p w14:paraId="4DEA1490" w14:textId="2823A737" w:rsidR="00FF007A" w:rsidRDefault="00FF007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</w:p>
          <w:p w14:paraId="38035472" w14:textId="7E52D474" w:rsidR="00B25EE3" w:rsidRDefault="00FF007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  <w:p w14:paraId="02DA8D3D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A23210" w14:textId="365A1C25" w:rsidR="00B25EE3" w:rsidRDefault="00FF007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 </w:t>
            </w:r>
          </w:p>
          <w:p w14:paraId="32F027EE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2792BF" w14:textId="117F279C" w:rsidR="00B25EE3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</w:p>
        </w:tc>
        <w:tc>
          <w:tcPr>
            <w:tcW w:w="992" w:type="dxa"/>
          </w:tcPr>
          <w:p w14:paraId="062B58F9" w14:textId="77777777" w:rsidR="00E602DA" w:rsidRDefault="00E602D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D05A58" w14:textId="1151750D" w:rsidR="00B25EE3" w:rsidRDefault="00FF007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2B5DF391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3B7D85" w14:textId="21F5F0F4" w:rsidR="00B25EE3" w:rsidRDefault="00FF007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  <w:p w14:paraId="4A39823F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6974D7" w14:textId="3FADA5AF" w:rsidR="00B25EE3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</w:tc>
        <w:tc>
          <w:tcPr>
            <w:tcW w:w="851" w:type="dxa"/>
          </w:tcPr>
          <w:p w14:paraId="13E335B0" w14:textId="0C2C5FE5" w:rsidR="00E602DA" w:rsidRDefault="00FF007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14:paraId="2F40EEAB" w14:textId="589BBF1D" w:rsidR="00B25EE3" w:rsidRDefault="00FF007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14:paraId="46FB42C2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50D81B" w14:textId="1CD36C79" w:rsidR="00B25EE3" w:rsidRDefault="00FF007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14:paraId="1466A46C" w14:textId="77777777" w:rsidR="00B25EE3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BDDFC8" w14:textId="64E2E10A" w:rsidR="00B25EE3" w:rsidRPr="006164EE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685AD0" w:rsidRPr="006164EE" w14:paraId="433136C3" w14:textId="77777777" w:rsidTr="003966C1">
        <w:tc>
          <w:tcPr>
            <w:tcW w:w="567" w:type="dxa"/>
          </w:tcPr>
          <w:p w14:paraId="6FFC6F92" w14:textId="5C1395C3" w:rsidR="00685AD0" w:rsidRPr="006164EE" w:rsidRDefault="00F75555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1702" w:type="dxa"/>
          </w:tcPr>
          <w:p w14:paraId="42512D33" w14:textId="1152F8E3" w:rsidR="00685AD0" w:rsidRPr="006164EE" w:rsidRDefault="004C1078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Лагутенок Л.К.</w:t>
            </w:r>
          </w:p>
        </w:tc>
        <w:tc>
          <w:tcPr>
            <w:tcW w:w="1559" w:type="dxa"/>
          </w:tcPr>
          <w:p w14:paraId="753E7B69" w14:textId="77777777" w:rsidR="00685AD0" w:rsidRPr="006164EE" w:rsidRDefault="001327D1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3D53" w:rsidRPr="006164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3F3FCC6D" w14:textId="2A983AF1" w:rsidR="000C3D53" w:rsidRPr="006164EE" w:rsidRDefault="000C3D5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4139" w:type="dxa"/>
          </w:tcPr>
          <w:p w14:paraId="681C1432" w14:textId="77777777" w:rsidR="00685AD0" w:rsidRPr="006164EE" w:rsidRDefault="001327D1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Этот загадочный Древний мир</w:t>
            </w:r>
          </w:p>
          <w:p w14:paraId="0D9255B5" w14:textId="183FB4A8" w:rsidR="000C3D53" w:rsidRPr="006164EE" w:rsidRDefault="000C3D53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. народа</w:t>
            </w:r>
          </w:p>
        </w:tc>
        <w:tc>
          <w:tcPr>
            <w:tcW w:w="1106" w:type="dxa"/>
          </w:tcPr>
          <w:p w14:paraId="7175756F" w14:textId="77777777" w:rsidR="00685AD0" w:rsidRDefault="00ED1FF6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</w:p>
          <w:p w14:paraId="41EEA7A4" w14:textId="714BB211" w:rsidR="00ED1FF6" w:rsidRPr="006164EE" w:rsidRDefault="00ED1FF6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992" w:type="dxa"/>
          </w:tcPr>
          <w:p w14:paraId="62E09EE1" w14:textId="0DA79C7A" w:rsidR="00685AD0" w:rsidRDefault="00B25EE3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7BA222D4" w14:textId="48B6BDF3" w:rsidR="00ED1FF6" w:rsidRPr="006164EE" w:rsidRDefault="00ED1FF6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55</w:t>
            </w:r>
          </w:p>
        </w:tc>
        <w:tc>
          <w:tcPr>
            <w:tcW w:w="851" w:type="dxa"/>
          </w:tcPr>
          <w:p w14:paraId="50828487" w14:textId="77777777" w:rsidR="00685AD0" w:rsidRDefault="00685AD0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1F2092" w14:textId="6BF08517" w:rsidR="00ED1FF6" w:rsidRPr="006164EE" w:rsidRDefault="00ED1FF6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685AD0" w:rsidRPr="006164EE" w14:paraId="42BFCDC6" w14:textId="77777777" w:rsidTr="003966C1">
        <w:tc>
          <w:tcPr>
            <w:tcW w:w="567" w:type="dxa"/>
          </w:tcPr>
          <w:p w14:paraId="236E766F" w14:textId="703314AB" w:rsidR="00685AD0" w:rsidRPr="006164EE" w:rsidRDefault="00685AD0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5555"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702" w:type="dxa"/>
          </w:tcPr>
          <w:p w14:paraId="5FC2469B" w14:textId="77777777" w:rsidR="00685AD0" w:rsidRPr="006164EE" w:rsidRDefault="00685AD0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Лупикова А.В.</w:t>
            </w:r>
          </w:p>
        </w:tc>
        <w:tc>
          <w:tcPr>
            <w:tcW w:w="1559" w:type="dxa"/>
          </w:tcPr>
          <w:p w14:paraId="15061816" w14:textId="1F8F7237" w:rsidR="00685AD0" w:rsidRPr="006164EE" w:rsidRDefault="00685AD0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C3D53" w:rsidRPr="00616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14:paraId="3B1B90AF" w14:textId="2CF716D2" w:rsidR="00126645" w:rsidRPr="006164EE" w:rsidRDefault="00126645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E6DC9" w:rsidRPr="00616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4139" w:type="dxa"/>
          </w:tcPr>
          <w:p w14:paraId="4AC0844F" w14:textId="77F0C01F" w:rsidR="00685AD0" w:rsidRPr="006164EE" w:rsidRDefault="00B25EE3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я моей мечты</w:t>
            </w:r>
          </w:p>
          <w:p w14:paraId="2B8A6464" w14:textId="7BB16414" w:rsidR="00126645" w:rsidRPr="006164EE" w:rsidRDefault="00126645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Моё психологическое благополучие.</w:t>
            </w:r>
          </w:p>
        </w:tc>
        <w:tc>
          <w:tcPr>
            <w:tcW w:w="1106" w:type="dxa"/>
          </w:tcPr>
          <w:p w14:paraId="6116F728" w14:textId="0784B2A3" w:rsidR="00585C95" w:rsidRPr="002E1C77" w:rsidRDefault="002E1C77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  <w:p w14:paraId="773A097F" w14:textId="384EF3B0" w:rsidR="00CF11BA" w:rsidRPr="006164EE" w:rsidRDefault="00CF11B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992" w:type="dxa"/>
          </w:tcPr>
          <w:p w14:paraId="078B8FFA" w14:textId="47E78725" w:rsidR="00585C95" w:rsidRDefault="00DD7FE1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  <w:p w14:paraId="183878FA" w14:textId="328A67F9" w:rsidR="00CF11BA" w:rsidRDefault="00CF11B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2E1C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88B3DAF" w14:textId="62EBB4FF" w:rsidR="00DD7FE1" w:rsidRPr="006164EE" w:rsidRDefault="00DD7FE1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051F664" w14:textId="28C9A548" w:rsidR="00CA4F4A" w:rsidRDefault="00DD7FE1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1C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0CA0F74" w14:textId="73F9997F" w:rsidR="00CF11BA" w:rsidRPr="002E1C77" w:rsidRDefault="00CF11B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1C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85AD0" w:rsidRPr="006164EE" w14:paraId="0D4F70DC" w14:textId="77777777" w:rsidTr="003966C1">
        <w:tc>
          <w:tcPr>
            <w:tcW w:w="567" w:type="dxa"/>
          </w:tcPr>
          <w:p w14:paraId="53460FB4" w14:textId="6C8F639B" w:rsidR="00685AD0" w:rsidRPr="006164EE" w:rsidRDefault="00685AD0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5555"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1702" w:type="dxa"/>
          </w:tcPr>
          <w:p w14:paraId="41D54003" w14:textId="77777777" w:rsidR="00685AD0" w:rsidRPr="006164EE" w:rsidRDefault="00685AD0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Малиновская А.М.</w:t>
            </w:r>
          </w:p>
        </w:tc>
        <w:tc>
          <w:tcPr>
            <w:tcW w:w="1559" w:type="dxa"/>
          </w:tcPr>
          <w:p w14:paraId="2D0581D7" w14:textId="1651EA09" w:rsidR="00685AD0" w:rsidRPr="006164EE" w:rsidRDefault="008E6DC9" w:rsidP="004C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E0080" w:rsidRPr="00616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14:paraId="4752EB46" w14:textId="48B95797" w:rsidR="00685AD0" w:rsidRPr="006164EE" w:rsidRDefault="00685AD0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</w:tcPr>
          <w:p w14:paraId="756E8E3C" w14:textId="5A07D66B" w:rsidR="00AD0BBF" w:rsidRPr="006164EE" w:rsidRDefault="00685AD0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Обобщающий курс</w:t>
            </w:r>
            <w:r w:rsidR="003966C1" w:rsidRPr="006164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66C1" w:rsidRPr="006164EE">
              <w:rPr>
                <w:rFonts w:ascii="Times New Roman" w:hAnsi="Times New Roman" w:cs="Times New Roman"/>
                <w:iCs/>
                <w:sz w:val="26"/>
                <w:szCs w:val="26"/>
              </w:rPr>
              <w:t>(русск.яз.)</w:t>
            </w:r>
          </w:p>
        </w:tc>
        <w:tc>
          <w:tcPr>
            <w:tcW w:w="1106" w:type="dxa"/>
          </w:tcPr>
          <w:p w14:paraId="7BA38742" w14:textId="2FA22DEB" w:rsidR="00D30157" w:rsidRPr="006164EE" w:rsidRDefault="00BD07B7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992" w:type="dxa"/>
          </w:tcPr>
          <w:p w14:paraId="6018A059" w14:textId="1D56CE28" w:rsidR="00D30157" w:rsidRPr="006164EE" w:rsidRDefault="00BD07B7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55</w:t>
            </w:r>
          </w:p>
        </w:tc>
        <w:tc>
          <w:tcPr>
            <w:tcW w:w="851" w:type="dxa"/>
          </w:tcPr>
          <w:p w14:paraId="5C56E9AD" w14:textId="32A68F41" w:rsidR="00D30157" w:rsidRPr="006164EE" w:rsidRDefault="00BD07B7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01F8B" w:rsidRPr="006164EE" w14:paraId="10DFED46" w14:textId="77777777" w:rsidTr="003966C1">
        <w:tc>
          <w:tcPr>
            <w:tcW w:w="567" w:type="dxa"/>
          </w:tcPr>
          <w:p w14:paraId="0AFD85A8" w14:textId="4B079D90" w:rsidR="00C01F8B" w:rsidRPr="006164EE" w:rsidRDefault="00F75555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</w:p>
        </w:tc>
        <w:tc>
          <w:tcPr>
            <w:tcW w:w="1702" w:type="dxa"/>
          </w:tcPr>
          <w:p w14:paraId="3AFD237F" w14:textId="2FF84BFE" w:rsidR="00C01F8B" w:rsidRPr="006164EE" w:rsidRDefault="00C01F8B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Малиновская И.П.</w:t>
            </w:r>
          </w:p>
        </w:tc>
        <w:tc>
          <w:tcPr>
            <w:tcW w:w="1559" w:type="dxa"/>
          </w:tcPr>
          <w:p w14:paraId="32D5A54D" w14:textId="77777777" w:rsidR="00C01F8B" w:rsidRPr="006164EE" w:rsidRDefault="00C01F8B" w:rsidP="004C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C3D53" w:rsidRPr="00616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14:paraId="515500B7" w14:textId="77777777" w:rsidR="0014623D" w:rsidRPr="006164EE" w:rsidRDefault="0014623D" w:rsidP="004C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479216" w14:textId="54A9124C" w:rsidR="0014623D" w:rsidRPr="006164EE" w:rsidRDefault="0014623D" w:rsidP="004C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1А/11Б</w:t>
            </w:r>
          </w:p>
        </w:tc>
        <w:tc>
          <w:tcPr>
            <w:tcW w:w="4139" w:type="dxa"/>
          </w:tcPr>
          <w:p w14:paraId="47CC3860" w14:textId="77777777" w:rsidR="00C01F8B" w:rsidRPr="006164EE" w:rsidRDefault="00C01F8B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 xml:space="preserve">Великая </w:t>
            </w:r>
            <w:r w:rsidR="000C3D53" w:rsidRPr="00616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течественная война сов. народа</w:t>
            </w:r>
          </w:p>
          <w:p w14:paraId="00BC0C65" w14:textId="551147F8" w:rsidR="0014623D" w:rsidRPr="006164EE" w:rsidRDefault="0014623D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Абагульняючы факультатыўны курс па гісторыі Беларусі</w:t>
            </w:r>
          </w:p>
        </w:tc>
        <w:tc>
          <w:tcPr>
            <w:tcW w:w="1106" w:type="dxa"/>
          </w:tcPr>
          <w:p w14:paraId="6D8E582C" w14:textId="77777777" w:rsidR="00C01F8B" w:rsidRDefault="00BD07B7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  <w:p w14:paraId="7279061A" w14:textId="77777777" w:rsidR="00BD07B7" w:rsidRDefault="00BD07B7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342D39" w14:textId="05ED0F85" w:rsidR="00BD07B7" w:rsidRPr="006164EE" w:rsidRDefault="00BD07B7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т </w:t>
            </w:r>
          </w:p>
        </w:tc>
        <w:tc>
          <w:tcPr>
            <w:tcW w:w="992" w:type="dxa"/>
          </w:tcPr>
          <w:p w14:paraId="27CBACD8" w14:textId="77777777" w:rsidR="00C01F8B" w:rsidRDefault="00BD07B7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5</w:t>
            </w:r>
          </w:p>
          <w:p w14:paraId="1CD3E4E4" w14:textId="77777777" w:rsidR="00BD07B7" w:rsidRDefault="00BD07B7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B7B5D4" w14:textId="77F6D65C" w:rsidR="00BD07B7" w:rsidRPr="006164EE" w:rsidRDefault="00BD07B7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00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F00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02B52198" w14:textId="77777777" w:rsidR="00C01F8B" w:rsidRDefault="00DD7FE1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14:paraId="3413D555" w14:textId="77777777" w:rsidR="00DD7FE1" w:rsidRDefault="00DD7FE1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C76E51" w14:textId="2E46D0A9" w:rsidR="00DD7FE1" w:rsidRPr="006164EE" w:rsidRDefault="00DD7FE1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1327D1" w:rsidRPr="006164EE" w14:paraId="0A5EBD04" w14:textId="77777777" w:rsidTr="003966C1">
        <w:tc>
          <w:tcPr>
            <w:tcW w:w="567" w:type="dxa"/>
          </w:tcPr>
          <w:p w14:paraId="7D085BEA" w14:textId="46B5A5AA" w:rsidR="001327D1" w:rsidRPr="006164EE" w:rsidRDefault="00F75555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</w:t>
            </w:r>
          </w:p>
        </w:tc>
        <w:tc>
          <w:tcPr>
            <w:tcW w:w="1702" w:type="dxa"/>
          </w:tcPr>
          <w:p w14:paraId="44BB1558" w14:textId="7D5B8DE7" w:rsidR="001327D1" w:rsidRPr="006164EE" w:rsidRDefault="001327D1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Осипович Е.В</w:t>
            </w:r>
          </w:p>
        </w:tc>
        <w:tc>
          <w:tcPr>
            <w:tcW w:w="1559" w:type="dxa"/>
          </w:tcPr>
          <w:p w14:paraId="7517A0C3" w14:textId="77777777" w:rsidR="001327D1" w:rsidRPr="006164EE" w:rsidRDefault="009D1862" w:rsidP="00AA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27D1" w:rsidRPr="00616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14:paraId="21BCF241" w14:textId="77777777" w:rsidR="009D1862" w:rsidRPr="006164EE" w:rsidRDefault="009D1862" w:rsidP="00AA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6Г</w:t>
            </w:r>
          </w:p>
          <w:p w14:paraId="469D621F" w14:textId="77777777" w:rsidR="009D1862" w:rsidRPr="006164EE" w:rsidRDefault="009D1862" w:rsidP="00AA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  <w:p w14:paraId="582EBC31" w14:textId="491818CA" w:rsidR="00E76D98" w:rsidRPr="006164EE" w:rsidRDefault="00E76D98" w:rsidP="00AA3C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Г</w:t>
            </w:r>
          </w:p>
        </w:tc>
        <w:tc>
          <w:tcPr>
            <w:tcW w:w="4139" w:type="dxa"/>
          </w:tcPr>
          <w:p w14:paraId="090749D3" w14:textId="77777777" w:rsidR="001327D1" w:rsidRPr="006164EE" w:rsidRDefault="001327D1" w:rsidP="00ED075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текстовых задач</w:t>
            </w:r>
          </w:p>
          <w:p w14:paraId="76F0D105" w14:textId="77777777" w:rsidR="009D1862" w:rsidRPr="006164EE" w:rsidRDefault="009D1862" w:rsidP="00ED075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текстовых задач</w:t>
            </w:r>
          </w:p>
          <w:p w14:paraId="3B6AAD52" w14:textId="77777777" w:rsidR="009D1862" w:rsidRPr="006164EE" w:rsidRDefault="009D1862" w:rsidP="00ED075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текстовых задач</w:t>
            </w:r>
          </w:p>
          <w:p w14:paraId="13F67ADF" w14:textId="0687EC86" w:rsidR="00E76D98" w:rsidRPr="006164EE" w:rsidRDefault="00E76D98" w:rsidP="00ED075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текстовых задач</w:t>
            </w:r>
          </w:p>
        </w:tc>
        <w:tc>
          <w:tcPr>
            <w:tcW w:w="1106" w:type="dxa"/>
          </w:tcPr>
          <w:p w14:paraId="27574CA2" w14:textId="77777777" w:rsidR="001327D1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</w:p>
          <w:p w14:paraId="6C013565" w14:textId="77777777" w:rsidR="00BD07B7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</w:p>
          <w:p w14:paraId="318ADD73" w14:textId="77777777" w:rsidR="00BD07B7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  <w:p w14:paraId="71D47308" w14:textId="36C02ED8" w:rsidR="00BD07B7" w:rsidRPr="006164EE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  <w:tc>
          <w:tcPr>
            <w:tcW w:w="992" w:type="dxa"/>
          </w:tcPr>
          <w:p w14:paraId="29F1B097" w14:textId="77777777" w:rsidR="001327D1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14:paraId="56298EFE" w14:textId="77777777" w:rsidR="00BD07B7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  <w:p w14:paraId="1E834CB6" w14:textId="77777777" w:rsidR="00BD07B7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14:paraId="7E4DF8AE" w14:textId="2EAA9F55" w:rsidR="00BD07B7" w:rsidRPr="006164EE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</w:tc>
        <w:tc>
          <w:tcPr>
            <w:tcW w:w="851" w:type="dxa"/>
          </w:tcPr>
          <w:p w14:paraId="360AB289" w14:textId="77777777" w:rsidR="001327D1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14:paraId="56B2BC8F" w14:textId="77777777" w:rsidR="00BD07B7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14:paraId="34EDE9B8" w14:textId="77777777" w:rsidR="00BD07B7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14:paraId="104A384E" w14:textId="7FDDE437" w:rsidR="00BD07B7" w:rsidRPr="006164EE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685AD0" w:rsidRPr="006164EE" w14:paraId="4A5977FE" w14:textId="77777777" w:rsidTr="003966C1">
        <w:tc>
          <w:tcPr>
            <w:tcW w:w="567" w:type="dxa"/>
          </w:tcPr>
          <w:p w14:paraId="3BA967B0" w14:textId="77777777" w:rsidR="00685AD0" w:rsidRPr="006164EE" w:rsidRDefault="00685AD0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702" w:type="dxa"/>
          </w:tcPr>
          <w:p w14:paraId="6CFB9484" w14:textId="77777777" w:rsidR="00685AD0" w:rsidRPr="006164EE" w:rsidRDefault="00685AD0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Ошуркевич С.А.</w:t>
            </w:r>
          </w:p>
        </w:tc>
        <w:tc>
          <w:tcPr>
            <w:tcW w:w="1559" w:type="dxa"/>
          </w:tcPr>
          <w:p w14:paraId="304ED87E" w14:textId="77777777" w:rsidR="009E2818" w:rsidRPr="006164EE" w:rsidRDefault="009E2818" w:rsidP="00AA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407A" w:rsidRPr="006164EE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407A" w:rsidRPr="006164E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14:paraId="0A7D7408" w14:textId="34B21EA8" w:rsidR="00685AD0" w:rsidRPr="006164EE" w:rsidRDefault="005A3B27" w:rsidP="00AA3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E2818" w:rsidRPr="006164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E2818" w:rsidRPr="006164EE">
              <w:rPr>
                <w:rFonts w:ascii="Times New Roman" w:hAnsi="Times New Roman" w:cs="Times New Roman"/>
                <w:sz w:val="26"/>
                <w:szCs w:val="26"/>
              </w:rPr>
              <w:t>/9Г</w:t>
            </w:r>
          </w:p>
          <w:p w14:paraId="682ACF5B" w14:textId="0564DA74" w:rsidR="00685AD0" w:rsidRPr="006164EE" w:rsidRDefault="00685AD0" w:rsidP="008B4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</w:tcPr>
          <w:p w14:paraId="3A353EBE" w14:textId="3A6E7DB7" w:rsidR="00CA4F4A" w:rsidRPr="006164EE" w:rsidRDefault="009E2818" w:rsidP="00ED075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иологические и гигиенические аспекты здоровья человека </w:t>
            </w:r>
          </w:p>
        </w:tc>
        <w:tc>
          <w:tcPr>
            <w:tcW w:w="1106" w:type="dxa"/>
          </w:tcPr>
          <w:p w14:paraId="01DA439B" w14:textId="526D77EA" w:rsidR="00176F47" w:rsidRPr="006164EE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 </w:t>
            </w:r>
          </w:p>
        </w:tc>
        <w:tc>
          <w:tcPr>
            <w:tcW w:w="992" w:type="dxa"/>
          </w:tcPr>
          <w:p w14:paraId="7B31AEBE" w14:textId="1AE4017F" w:rsidR="00176F47" w:rsidRPr="006164EE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851" w:type="dxa"/>
          </w:tcPr>
          <w:p w14:paraId="0C80F591" w14:textId="5DDE3D4E" w:rsidR="00176F47" w:rsidRPr="006164EE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F6C40" w:rsidRPr="006164EE" w14:paraId="13BA8CD9" w14:textId="77777777" w:rsidTr="003966C1">
        <w:tc>
          <w:tcPr>
            <w:tcW w:w="567" w:type="dxa"/>
          </w:tcPr>
          <w:p w14:paraId="7A22F895" w14:textId="755F8065" w:rsidR="000F6C40" w:rsidRPr="006164EE" w:rsidRDefault="00CA4CA6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2" w:type="dxa"/>
          </w:tcPr>
          <w:p w14:paraId="2AA76AD6" w14:textId="3CC7CBEC" w:rsidR="000F6C40" w:rsidRPr="006164EE" w:rsidRDefault="000F6C40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Перепёлко А.С.</w:t>
            </w:r>
          </w:p>
        </w:tc>
        <w:tc>
          <w:tcPr>
            <w:tcW w:w="1559" w:type="dxa"/>
          </w:tcPr>
          <w:p w14:paraId="7B235236" w14:textId="77777777" w:rsidR="00AD0BBF" w:rsidRPr="006164EE" w:rsidRDefault="00AD0BBF" w:rsidP="00AD0B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6645" w:rsidRPr="006164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6DC9" w:rsidRPr="006164E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126645" w:rsidRPr="006164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6DC9" w:rsidRPr="00616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14:paraId="006BAABC" w14:textId="77777777" w:rsidR="006164EE" w:rsidRPr="006164EE" w:rsidRDefault="006164EE" w:rsidP="00AD0B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BA4D36" w14:textId="14619DAD" w:rsidR="006164EE" w:rsidRPr="006164EE" w:rsidRDefault="006164EE" w:rsidP="00AD0B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1А/11Б</w:t>
            </w:r>
          </w:p>
        </w:tc>
        <w:tc>
          <w:tcPr>
            <w:tcW w:w="4139" w:type="dxa"/>
          </w:tcPr>
          <w:p w14:paraId="0CCE786B" w14:textId="77777777" w:rsidR="006164EE" w:rsidRPr="006164EE" w:rsidRDefault="008E6DC9" w:rsidP="00ED075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: обобщающее повторение</w:t>
            </w:r>
          </w:p>
          <w:p w14:paraId="4D30F6AB" w14:textId="4C665291" w:rsidR="00AD0BBF" w:rsidRPr="006164EE" w:rsidRDefault="006164EE" w:rsidP="00ED075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ающий курс по биологии(2)</w:t>
            </w:r>
          </w:p>
        </w:tc>
        <w:tc>
          <w:tcPr>
            <w:tcW w:w="1106" w:type="dxa"/>
          </w:tcPr>
          <w:p w14:paraId="7B393E51" w14:textId="77777777" w:rsidR="00D30157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  <w:p w14:paraId="705BF7D3" w14:textId="77777777" w:rsidR="00BD07B7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73E73E" w14:textId="7C08CAAF" w:rsidR="00BD07B7" w:rsidRPr="006164EE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  <w:tc>
          <w:tcPr>
            <w:tcW w:w="992" w:type="dxa"/>
          </w:tcPr>
          <w:p w14:paraId="43C66A9C" w14:textId="77777777" w:rsidR="00D30157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55</w:t>
            </w:r>
          </w:p>
          <w:p w14:paraId="201C08D6" w14:textId="77777777" w:rsidR="00BD07B7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7B2FA7" w14:textId="3D51C869" w:rsidR="00BD07B7" w:rsidRPr="006164EE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00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F00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0174FE55" w14:textId="77777777" w:rsidR="00D30157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14:paraId="3FF7D721" w14:textId="77777777" w:rsidR="00BD07B7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E01CB8" w14:textId="30C06484" w:rsidR="00BD07B7" w:rsidRPr="006164EE" w:rsidRDefault="00BD07B7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2115A" w:rsidRPr="006164EE" w14:paraId="4C3FDE5E" w14:textId="77777777" w:rsidTr="003966C1">
        <w:tc>
          <w:tcPr>
            <w:tcW w:w="567" w:type="dxa"/>
          </w:tcPr>
          <w:p w14:paraId="0CEA63BB" w14:textId="183C36B5" w:rsidR="00E2115A" w:rsidRPr="006164EE" w:rsidRDefault="00E2115A" w:rsidP="00ED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2" w:type="dxa"/>
          </w:tcPr>
          <w:p w14:paraId="1700A6AC" w14:textId="44EB9AA2" w:rsidR="00E2115A" w:rsidRPr="006164EE" w:rsidRDefault="00E2115A" w:rsidP="00ED0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икевич В.К.</w:t>
            </w:r>
          </w:p>
        </w:tc>
        <w:tc>
          <w:tcPr>
            <w:tcW w:w="1559" w:type="dxa"/>
          </w:tcPr>
          <w:p w14:paraId="0F06CEA2" w14:textId="6F6AD273" w:rsidR="00E2115A" w:rsidRPr="006164EE" w:rsidRDefault="00E2115A" w:rsidP="00AD0B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</w:tc>
        <w:tc>
          <w:tcPr>
            <w:tcW w:w="4139" w:type="dxa"/>
          </w:tcPr>
          <w:p w14:paraId="1331CE88" w14:textId="40D51BB8" w:rsidR="00E2115A" w:rsidRPr="006164EE" w:rsidRDefault="00E2115A" w:rsidP="00ED075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тот загадочный Древний мир</w:t>
            </w:r>
          </w:p>
        </w:tc>
        <w:tc>
          <w:tcPr>
            <w:tcW w:w="1106" w:type="dxa"/>
          </w:tcPr>
          <w:p w14:paraId="78CCFB4A" w14:textId="163DFC83" w:rsidR="00E2115A" w:rsidRDefault="00600DED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н </w:t>
            </w:r>
          </w:p>
        </w:tc>
        <w:tc>
          <w:tcPr>
            <w:tcW w:w="992" w:type="dxa"/>
          </w:tcPr>
          <w:p w14:paraId="6AD13573" w14:textId="022ADFE8" w:rsidR="00E2115A" w:rsidRDefault="00600DED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851" w:type="dxa"/>
          </w:tcPr>
          <w:p w14:paraId="76FC6872" w14:textId="431BED9E" w:rsidR="00E2115A" w:rsidRDefault="00600DED" w:rsidP="00B7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C01F8B" w:rsidRPr="006164EE" w14:paraId="2D9FF6D0" w14:textId="77777777" w:rsidTr="003966C1">
        <w:tc>
          <w:tcPr>
            <w:tcW w:w="567" w:type="dxa"/>
          </w:tcPr>
          <w:p w14:paraId="31A9CD6E" w14:textId="2B878F4F" w:rsidR="00C01F8B" w:rsidRPr="006164EE" w:rsidRDefault="00C01F8B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5555"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1702" w:type="dxa"/>
          </w:tcPr>
          <w:p w14:paraId="5A3ABE51" w14:textId="77777777" w:rsidR="00C01F8B" w:rsidRPr="006164EE" w:rsidRDefault="00C01F8B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Пономарева С.В.</w:t>
            </w:r>
          </w:p>
        </w:tc>
        <w:tc>
          <w:tcPr>
            <w:tcW w:w="1559" w:type="dxa"/>
          </w:tcPr>
          <w:p w14:paraId="1AA3FC99" w14:textId="4CE390DE" w:rsidR="00C01F8B" w:rsidRPr="006164EE" w:rsidRDefault="00CE0080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01F8B" w:rsidRPr="006164E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14:paraId="6C339ABF" w14:textId="77777777" w:rsidR="00C01F8B" w:rsidRPr="006164EE" w:rsidRDefault="00C01F8B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6645" w:rsidRPr="006164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14:paraId="397289E2" w14:textId="000E7193" w:rsidR="0014623D" w:rsidRPr="006164EE" w:rsidRDefault="0014623D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4139" w:type="dxa"/>
          </w:tcPr>
          <w:p w14:paraId="6EF15C07" w14:textId="77777777" w:rsidR="00C01F8B" w:rsidRPr="006164EE" w:rsidRDefault="00C01F8B" w:rsidP="00C01F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Школа юных математиков</w:t>
            </w:r>
            <w:r w:rsidRPr="00616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3E87A29" w14:textId="77777777" w:rsidR="00C01F8B" w:rsidRPr="006164EE" w:rsidRDefault="00C01F8B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Алгебра учит рассуждать</w:t>
            </w:r>
          </w:p>
          <w:p w14:paraId="209BCC37" w14:textId="28A34DD0" w:rsidR="0014623D" w:rsidRPr="006164EE" w:rsidRDefault="0014623D" w:rsidP="00C01F8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Алгебра учит рассуждать</w:t>
            </w:r>
          </w:p>
        </w:tc>
        <w:tc>
          <w:tcPr>
            <w:tcW w:w="1106" w:type="dxa"/>
          </w:tcPr>
          <w:p w14:paraId="5E8E08F9" w14:textId="77777777" w:rsidR="00176F4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</w:p>
          <w:p w14:paraId="2E5CFECB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</w:p>
          <w:p w14:paraId="6B29138C" w14:textId="74F0BEB0" w:rsidR="00BD07B7" w:rsidRPr="006164EE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</w:p>
        </w:tc>
        <w:tc>
          <w:tcPr>
            <w:tcW w:w="992" w:type="dxa"/>
          </w:tcPr>
          <w:p w14:paraId="73C49A0F" w14:textId="77777777" w:rsidR="00176F4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0</w:t>
            </w:r>
          </w:p>
          <w:p w14:paraId="721B001F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0</w:t>
            </w:r>
          </w:p>
          <w:p w14:paraId="61C214DC" w14:textId="4763478C" w:rsidR="00BD07B7" w:rsidRPr="006164EE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851" w:type="dxa"/>
          </w:tcPr>
          <w:p w14:paraId="38E3E44F" w14:textId="77777777" w:rsidR="00176F4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14:paraId="71079551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14:paraId="0861DE75" w14:textId="2E9946D4" w:rsidR="00BD07B7" w:rsidRPr="006164EE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C01F8B" w:rsidRPr="006164EE" w14:paraId="482F392D" w14:textId="77777777" w:rsidTr="003966C1">
        <w:tc>
          <w:tcPr>
            <w:tcW w:w="567" w:type="dxa"/>
          </w:tcPr>
          <w:p w14:paraId="6CCC47E7" w14:textId="09C1A4F8" w:rsidR="00C01F8B" w:rsidRPr="006164EE" w:rsidRDefault="00F75555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</w:p>
        </w:tc>
        <w:tc>
          <w:tcPr>
            <w:tcW w:w="1702" w:type="dxa"/>
          </w:tcPr>
          <w:p w14:paraId="73EF478D" w14:textId="77777777" w:rsidR="00C01F8B" w:rsidRPr="006164EE" w:rsidRDefault="00C01F8B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Протасевич Т.П.</w:t>
            </w:r>
          </w:p>
        </w:tc>
        <w:tc>
          <w:tcPr>
            <w:tcW w:w="1559" w:type="dxa"/>
          </w:tcPr>
          <w:p w14:paraId="71881835" w14:textId="4BF0D573" w:rsidR="00C01F8B" w:rsidRPr="006164EE" w:rsidRDefault="00085F2A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  <w:p w14:paraId="2C191FED" w14:textId="35B873BE" w:rsidR="00C01F8B" w:rsidRPr="006164EE" w:rsidRDefault="00D13BC9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  <w:p w14:paraId="16C67761" w14:textId="0F52E12D" w:rsidR="00C01F8B" w:rsidRPr="006164EE" w:rsidRDefault="00C01F8B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76D98"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</w:p>
          <w:p w14:paraId="3C99794F" w14:textId="77777777" w:rsidR="00C01F8B" w:rsidRPr="006164EE" w:rsidRDefault="00E76D98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8В</w:t>
            </w:r>
          </w:p>
          <w:p w14:paraId="2B548A25" w14:textId="44E3A9C4" w:rsidR="00E76D98" w:rsidRPr="006164EE" w:rsidRDefault="00E76D98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8Г</w:t>
            </w:r>
          </w:p>
        </w:tc>
        <w:tc>
          <w:tcPr>
            <w:tcW w:w="4139" w:type="dxa"/>
          </w:tcPr>
          <w:p w14:paraId="0BFD6FE3" w14:textId="56ACE6B5" w:rsidR="00C01F8B" w:rsidRPr="006164EE" w:rsidRDefault="00085F2A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Решение текстовых задач</w:t>
            </w:r>
          </w:p>
          <w:p w14:paraId="6A54354B" w14:textId="77777777" w:rsidR="00D13BC9" w:rsidRPr="006164EE" w:rsidRDefault="00D13BC9" w:rsidP="00D13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Решение текстовых задач</w:t>
            </w:r>
          </w:p>
          <w:p w14:paraId="30868EF0" w14:textId="6A4BB551" w:rsidR="00C01F8B" w:rsidRPr="006164EE" w:rsidRDefault="00C01F8B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Школа юных математиков</w:t>
            </w:r>
          </w:p>
          <w:p w14:paraId="69A0E808" w14:textId="64AEC562" w:rsidR="00E76D98" w:rsidRPr="006164EE" w:rsidRDefault="00E76D98" w:rsidP="00E76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Школа юных математиков</w:t>
            </w:r>
          </w:p>
          <w:p w14:paraId="0D8E6ECB" w14:textId="60B68447" w:rsidR="00126645" w:rsidRPr="006164EE" w:rsidRDefault="009E2818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Школа юных математиков</w:t>
            </w:r>
          </w:p>
        </w:tc>
        <w:tc>
          <w:tcPr>
            <w:tcW w:w="1106" w:type="dxa"/>
          </w:tcPr>
          <w:p w14:paraId="5FFEB500" w14:textId="77777777" w:rsidR="00176F4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</w:p>
          <w:p w14:paraId="42C20D49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</w:p>
          <w:p w14:paraId="68566F95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  <w:p w14:paraId="43D00FF2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</w:p>
          <w:p w14:paraId="3F6F515A" w14:textId="53059388" w:rsidR="00BD07B7" w:rsidRPr="006164EE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</w:tc>
        <w:tc>
          <w:tcPr>
            <w:tcW w:w="992" w:type="dxa"/>
          </w:tcPr>
          <w:p w14:paraId="0C4BDEC4" w14:textId="77777777" w:rsidR="00176F4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  <w:p w14:paraId="05B27F74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14:paraId="0977A327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653807A3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48A75092" w14:textId="2E4FB7A9" w:rsidR="00BD07B7" w:rsidRPr="006164EE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851" w:type="dxa"/>
          </w:tcPr>
          <w:p w14:paraId="63B9282F" w14:textId="77777777" w:rsidR="00176F4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14:paraId="303A3D8E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14:paraId="06174F18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14:paraId="38B7884B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14:paraId="6062C512" w14:textId="73F486CD" w:rsidR="00BD07B7" w:rsidRPr="006164EE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C01F8B" w:rsidRPr="006164EE" w14:paraId="0187CD2B" w14:textId="77777777" w:rsidTr="003966C1">
        <w:tc>
          <w:tcPr>
            <w:tcW w:w="567" w:type="dxa"/>
          </w:tcPr>
          <w:p w14:paraId="6EDA304A" w14:textId="5C2656FD" w:rsidR="00C01F8B" w:rsidRPr="006164EE" w:rsidRDefault="00F75555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</w:t>
            </w:r>
          </w:p>
        </w:tc>
        <w:tc>
          <w:tcPr>
            <w:tcW w:w="1702" w:type="dxa"/>
          </w:tcPr>
          <w:p w14:paraId="437B7FBE" w14:textId="425D4FD4" w:rsidR="00C01F8B" w:rsidRPr="006164EE" w:rsidRDefault="00C01F8B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Радкевич Т.И.</w:t>
            </w:r>
          </w:p>
        </w:tc>
        <w:tc>
          <w:tcPr>
            <w:tcW w:w="1559" w:type="dxa"/>
          </w:tcPr>
          <w:p w14:paraId="6AFDD553" w14:textId="77777777" w:rsidR="00C01F8B" w:rsidRPr="006164EE" w:rsidRDefault="009D1862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6Б/6Г</w:t>
            </w:r>
          </w:p>
          <w:p w14:paraId="0BFE47D0" w14:textId="77777777" w:rsidR="009D1862" w:rsidRPr="006164EE" w:rsidRDefault="009D1862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082709" w14:textId="77777777" w:rsidR="009D1862" w:rsidRPr="006164EE" w:rsidRDefault="009D1862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  <w:p w14:paraId="73E07569" w14:textId="3D5033E2" w:rsidR="0014623D" w:rsidRPr="006164EE" w:rsidRDefault="0014623D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1А/11Б</w:t>
            </w:r>
          </w:p>
        </w:tc>
        <w:tc>
          <w:tcPr>
            <w:tcW w:w="4139" w:type="dxa"/>
          </w:tcPr>
          <w:p w14:paraId="295951A6" w14:textId="77777777" w:rsidR="00C01F8B" w:rsidRPr="006164EE" w:rsidRDefault="009D1862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Сакрэты словазмянення, слова- і формаўтварэння</w:t>
            </w:r>
          </w:p>
          <w:p w14:paraId="059DFF1F" w14:textId="77777777" w:rsidR="009D1862" w:rsidRPr="006164EE" w:rsidRDefault="009D1862" w:rsidP="00C01F8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ова ў тэкце</w:t>
            </w:r>
          </w:p>
          <w:p w14:paraId="050531BD" w14:textId="6F1DC431" w:rsidR="0014623D" w:rsidRPr="006164EE" w:rsidRDefault="0014623D" w:rsidP="00C01F8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ктыкум па пунктуацыі беларускай мовы</w:t>
            </w:r>
          </w:p>
        </w:tc>
        <w:tc>
          <w:tcPr>
            <w:tcW w:w="1106" w:type="dxa"/>
          </w:tcPr>
          <w:p w14:paraId="40CEFA8F" w14:textId="77777777" w:rsidR="00C01F8B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  <w:p w14:paraId="42855FD7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553053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  <w:p w14:paraId="3351C50D" w14:textId="59A447BD" w:rsidR="00BD07B7" w:rsidRPr="006164EE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  <w:tc>
          <w:tcPr>
            <w:tcW w:w="992" w:type="dxa"/>
          </w:tcPr>
          <w:p w14:paraId="473AC860" w14:textId="77777777" w:rsidR="00C01F8B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14:paraId="0C987191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8D9E45" w14:textId="7BEB3890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14:paraId="63014FB3" w14:textId="4A3C653C" w:rsidR="00BD07B7" w:rsidRPr="006164EE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55</w:t>
            </w:r>
          </w:p>
        </w:tc>
        <w:tc>
          <w:tcPr>
            <w:tcW w:w="851" w:type="dxa"/>
          </w:tcPr>
          <w:p w14:paraId="024831D0" w14:textId="77777777" w:rsidR="00C01F8B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14:paraId="201F6DE6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4AC3F5" w14:textId="77777777" w:rsidR="00BD07B7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14:paraId="445B66E9" w14:textId="11A273D4" w:rsidR="00BD07B7" w:rsidRPr="006164EE" w:rsidRDefault="00BD07B7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C01F8B" w:rsidRPr="006164EE" w14:paraId="4B6567DA" w14:textId="77777777" w:rsidTr="003966C1">
        <w:tc>
          <w:tcPr>
            <w:tcW w:w="567" w:type="dxa"/>
          </w:tcPr>
          <w:p w14:paraId="0B6BDC54" w14:textId="59011EF4" w:rsidR="00C01F8B" w:rsidRPr="006164EE" w:rsidRDefault="00C01F8B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5555"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1702" w:type="dxa"/>
          </w:tcPr>
          <w:p w14:paraId="43F0280E" w14:textId="77777777" w:rsidR="00C01F8B" w:rsidRPr="006164EE" w:rsidRDefault="00C01F8B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Радюкевич Т.Б.</w:t>
            </w:r>
          </w:p>
        </w:tc>
        <w:tc>
          <w:tcPr>
            <w:tcW w:w="1559" w:type="dxa"/>
          </w:tcPr>
          <w:p w14:paraId="40C91BA3" w14:textId="608E8442" w:rsidR="00C01F8B" w:rsidRPr="006164EE" w:rsidRDefault="00D13BC9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01F8B" w:rsidRPr="006164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3F926AC1" w14:textId="76F50590" w:rsidR="00C01F8B" w:rsidRPr="006164EE" w:rsidRDefault="009D1862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01F8B" w:rsidRPr="006164E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14:paraId="536CFEF1" w14:textId="77777777" w:rsidR="00C01F8B" w:rsidRPr="006164EE" w:rsidRDefault="00126645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8E6DC9" w:rsidRPr="00616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14:paraId="56F473EC" w14:textId="68D68782" w:rsidR="0014623D" w:rsidRPr="006164EE" w:rsidRDefault="0014623D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4139" w:type="dxa"/>
          </w:tcPr>
          <w:p w14:paraId="7B778E93" w14:textId="46A8F03E" w:rsidR="00C01F8B" w:rsidRPr="006164EE" w:rsidRDefault="00C01F8B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Элементы логики</w:t>
            </w:r>
          </w:p>
          <w:p w14:paraId="5A155316" w14:textId="1B07D8BF" w:rsidR="00C01F8B" w:rsidRPr="006164EE" w:rsidRDefault="00C01F8B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Элементы логики</w:t>
            </w:r>
          </w:p>
          <w:p w14:paraId="2CBEB849" w14:textId="77777777" w:rsidR="00C01F8B" w:rsidRPr="006164EE" w:rsidRDefault="00126645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Алгебра учит рассуждать</w:t>
            </w:r>
          </w:p>
          <w:p w14:paraId="0555619A" w14:textId="2BB08D15" w:rsidR="0014623D" w:rsidRPr="006164EE" w:rsidRDefault="0014623D" w:rsidP="00C01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Алгебра учит рассуждать</w:t>
            </w:r>
          </w:p>
        </w:tc>
        <w:tc>
          <w:tcPr>
            <w:tcW w:w="1106" w:type="dxa"/>
          </w:tcPr>
          <w:p w14:paraId="394777F6" w14:textId="77777777" w:rsidR="00EA30A0" w:rsidRDefault="00A33FD8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  <w:p w14:paraId="07AFEF42" w14:textId="77777777" w:rsidR="00A33FD8" w:rsidRDefault="00A33FD8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  <w:p w14:paraId="503991DB" w14:textId="77777777" w:rsidR="00A33FD8" w:rsidRDefault="00A33FD8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  <w:p w14:paraId="499001A1" w14:textId="6F97043D" w:rsidR="00A33FD8" w:rsidRPr="006164EE" w:rsidRDefault="00A33FD8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  <w:tc>
          <w:tcPr>
            <w:tcW w:w="992" w:type="dxa"/>
          </w:tcPr>
          <w:p w14:paraId="45164473" w14:textId="77777777" w:rsidR="00EA30A0" w:rsidRDefault="00A33FD8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  <w:p w14:paraId="1F19D006" w14:textId="77777777" w:rsidR="00A33FD8" w:rsidRDefault="00A33FD8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14:paraId="6F6A470F" w14:textId="77777777" w:rsidR="00A33FD8" w:rsidRDefault="00A33FD8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2E667C8E" w14:textId="23E58209" w:rsidR="00A33FD8" w:rsidRPr="006164EE" w:rsidRDefault="00A33FD8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5</w:t>
            </w:r>
          </w:p>
        </w:tc>
        <w:tc>
          <w:tcPr>
            <w:tcW w:w="851" w:type="dxa"/>
          </w:tcPr>
          <w:p w14:paraId="529E7A1F" w14:textId="77777777" w:rsidR="00EA30A0" w:rsidRDefault="00DD7FE1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14:paraId="319CBBE5" w14:textId="77777777" w:rsidR="00DD7FE1" w:rsidRDefault="00DD7FE1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14:paraId="2674C756" w14:textId="241EE151" w:rsidR="00DD7FE1" w:rsidRDefault="00DD7FE1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14:paraId="0382C8FE" w14:textId="2BB666AF" w:rsidR="00DD7FE1" w:rsidRPr="006164EE" w:rsidRDefault="00DD7FE1" w:rsidP="00C01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7C5A94" w:rsidRPr="006164EE" w14:paraId="74BCC1BF" w14:textId="77777777" w:rsidTr="003966C1">
        <w:tc>
          <w:tcPr>
            <w:tcW w:w="567" w:type="dxa"/>
          </w:tcPr>
          <w:p w14:paraId="3D5DD86D" w14:textId="2CABFFAD" w:rsidR="007C5A94" w:rsidRPr="006164EE" w:rsidRDefault="007C5A94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1702" w:type="dxa"/>
          </w:tcPr>
          <w:p w14:paraId="544497B3" w14:textId="4B05D6AC" w:rsidR="007C5A94" w:rsidRPr="006164EE" w:rsidRDefault="007C5A94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Рогач А.В.</w:t>
            </w:r>
          </w:p>
        </w:tc>
        <w:tc>
          <w:tcPr>
            <w:tcW w:w="1559" w:type="dxa"/>
          </w:tcPr>
          <w:p w14:paraId="667CA084" w14:textId="16C1AD51" w:rsidR="007C5A94" w:rsidRPr="006164EE" w:rsidRDefault="007C5A94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4139" w:type="dxa"/>
          </w:tcPr>
          <w:p w14:paraId="5626D6C5" w14:textId="13B310C2" w:rsidR="007C5A94" w:rsidRPr="006164EE" w:rsidRDefault="007C5A94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Моё Отечество</w:t>
            </w:r>
          </w:p>
        </w:tc>
        <w:tc>
          <w:tcPr>
            <w:tcW w:w="1106" w:type="dxa"/>
          </w:tcPr>
          <w:p w14:paraId="2B0A3635" w14:textId="27B0EB97" w:rsidR="007C5A94" w:rsidRPr="006164EE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</w:p>
        </w:tc>
        <w:tc>
          <w:tcPr>
            <w:tcW w:w="992" w:type="dxa"/>
          </w:tcPr>
          <w:p w14:paraId="41CE65A5" w14:textId="2CFCDE60" w:rsidR="007C5A94" w:rsidRPr="006164EE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</w:tc>
        <w:tc>
          <w:tcPr>
            <w:tcW w:w="851" w:type="dxa"/>
          </w:tcPr>
          <w:p w14:paraId="261E5557" w14:textId="1EB98DF4" w:rsidR="007C5A94" w:rsidRPr="006164EE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C5A94" w:rsidRPr="006164EE" w14:paraId="7D735F82" w14:textId="77777777" w:rsidTr="003966C1">
        <w:tc>
          <w:tcPr>
            <w:tcW w:w="567" w:type="dxa"/>
          </w:tcPr>
          <w:p w14:paraId="5D04A3C5" w14:textId="5D7C5D8C" w:rsidR="007C5A94" w:rsidRPr="006164EE" w:rsidRDefault="007C5A94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1702" w:type="dxa"/>
          </w:tcPr>
          <w:p w14:paraId="160BA3F8" w14:textId="718D6B53" w:rsidR="007C5A94" w:rsidRPr="006164EE" w:rsidRDefault="007C5A94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Усюкевич О.Д.</w:t>
            </w:r>
          </w:p>
        </w:tc>
        <w:tc>
          <w:tcPr>
            <w:tcW w:w="1559" w:type="dxa"/>
          </w:tcPr>
          <w:p w14:paraId="03ACDF2F" w14:textId="77777777" w:rsidR="008E6DC9" w:rsidRPr="006164EE" w:rsidRDefault="007C5A94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6DC9" w:rsidRPr="006164EE">
              <w:rPr>
                <w:rFonts w:ascii="Times New Roman" w:hAnsi="Times New Roman" w:cs="Times New Roman"/>
                <w:sz w:val="26"/>
                <w:szCs w:val="26"/>
              </w:rPr>
              <w:t>0А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8E6DC9" w:rsidRPr="006164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14:paraId="7E952054" w14:textId="6471FABC" w:rsidR="007C5A94" w:rsidRPr="006164EE" w:rsidRDefault="008E6DC9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/10В</w:t>
            </w:r>
          </w:p>
        </w:tc>
        <w:tc>
          <w:tcPr>
            <w:tcW w:w="4139" w:type="dxa"/>
          </w:tcPr>
          <w:p w14:paraId="2A62DF05" w14:textId="7855ECF4" w:rsidR="007C5A94" w:rsidRPr="006164EE" w:rsidRDefault="007C5A94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Обобщающий курс физики</w:t>
            </w:r>
            <w:r w:rsidR="008E6DC9" w:rsidRPr="006164EE">
              <w:rPr>
                <w:rFonts w:ascii="Times New Roman" w:hAnsi="Times New Roman" w:cs="Times New Roman"/>
                <w:sz w:val="26"/>
                <w:szCs w:val="26"/>
              </w:rPr>
              <w:t xml:space="preserve"> (2)</w:t>
            </w:r>
          </w:p>
        </w:tc>
        <w:tc>
          <w:tcPr>
            <w:tcW w:w="1106" w:type="dxa"/>
          </w:tcPr>
          <w:p w14:paraId="4436A19B" w14:textId="1FC00C91" w:rsidR="007C5A94" w:rsidRPr="006164EE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</w:p>
        </w:tc>
        <w:tc>
          <w:tcPr>
            <w:tcW w:w="992" w:type="dxa"/>
          </w:tcPr>
          <w:p w14:paraId="52467CCC" w14:textId="3E81D5ED" w:rsidR="007C5A94" w:rsidRPr="006164EE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851" w:type="dxa"/>
          </w:tcPr>
          <w:p w14:paraId="7E682C2B" w14:textId="038825F1" w:rsidR="007C5A94" w:rsidRPr="006164EE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7C5A94" w:rsidRPr="006164EE" w14:paraId="32188AFF" w14:textId="77777777" w:rsidTr="003966C1">
        <w:tc>
          <w:tcPr>
            <w:tcW w:w="567" w:type="dxa"/>
          </w:tcPr>
          <w:p w14:paraId="4E240206" w14:textId="071DAB90" w:rsidR="007C5A94" w:rsidRPr="006164EE" w:rsidRDefault="007C5A94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702" w:type="dxa"/>
          </w:tcPr>
          <w:p w14:paraId="566E8D80" w14:textId="77777777" w:rsidR="007C5A94" w:rsidRPr="006164EE" w:rsidRDefault="007C5A94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Храмцевич Е.В.</w:t>
            </w:r>
          </w:p>
        </w:tc>
        <w:tc>
          <w:tcPr>
            <w:tcW w:w="1559" w:type="dxa"/>
          </w:tcPr>
          <w:p w14:paraId="0F68BEDB" w14:textId="46948780" w:rsidR="009D1862" w:rsidRPr="006164EE" w:rsidRDefault="009D1862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7А/7Б</w:t>
            </w:r>
          </w:p>
          <w:p w14:paraId="2FD847B5" w14:textId="77777777" w:rsidR="007C5A94" w:rsidRPr="006164EE" w:rsidRDefault="009E281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C5A94" w:rsidRPr="006164EE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C5A94" w:rsidRPr="006164E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/9Г</w:t>
            </w:r>
          </w:p>
          <w:p w14:paraId="5FFB9E35" w14:textId="77777777" w:rsidR="008E6DC9" w:rsidRPr="006164EE" w:rsidRDefault="008E6DC9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10А/10Б</w:t>
            </w:r>
          </w:p>
          <w:p w14:paraId="7D49FA6A" w14:textId="1FC83DE8" w:rsidR="008E6DC9" w:rsidRPr="006164EE" w:rsidRDefault="008E6DC9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/10В</w:t>
            </w:r>
          </w:p>
        </w:tc>
        <w:tc>
          <w:tcPr>
            <w:tcW w:w="4139" w:type="dxa"/>
          </w:tcPr>
          <w:p w14:paraId="6CAD605E" w14:textId="7D0AA9C3" w:rsidR="009D1862" w:rsidRPr="006164EE" w:rsidRDefault="009D1862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В стране чудесной химии</w:t>
            </w:r>
          </w:p>
          <w:p w14:paraId="0254008A" w14:textId="77777777" w:rsidR="007C5A94" w:rsidRPr="006164EE" w:rsidRDefault="009E2818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Химия неметаллов и жизнь</w:t>
            </w:r>
          </w:p>
          <w:p w14:paraId="41700AC3" w14:textId="03B91CD0" w:rsidR="008E6DC9" w:rsidRPr="006164EE" w:rsidRDefault="008E6DC9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Обобщающий курс по химии (2)</w:t>
            </w:r>
          </w:p>
        </w:tc>
        <w:tc>
          <w:tcPr>
            <w:tcW w:w="1106" w:type="dxa"/>
          </w:tcPr>
          <w:p w14:paraId="1B8D01BD" w14:textId="77777777" w:rsidR="007C5A94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</w:p>
          <w:p w14:paraId="1C802CAB" w14:textId="77777777" w:rsidR="00A33FD8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  <w:p w14:paraId="4B566418" w14:textId="014366EF" w:rsidR="00A33FD8" w:rsidRPr="006164EE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</w:p>
        </w:tc>
        <w:tc>
          <w:tcPr>
            <w:tcW w:w="992" w:type="dxa"/>
          </w:tcPr>
          <w:p w14:paraId="76885057" w14:textId="77777777" w:rsidR="007C5A94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14:paraId="19F68B36" w14:textId="01EE58C5" w:rsidR="00A33FD8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00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F00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B48EC81" w14:textId="6CE3B9D4" w:rsidR="00A33FD8" w:rsidRPr="006164EE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00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F00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71F42563" w14:textId="19CF23CE" w:rsidR="007C5A94" w:rsidRDefault="00CF11BA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14:paraId="2EEB669A" w14:textId="77777777" w:rsidR="00A33FD8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14:paraId="19F6F4C3" w14:textId="077BADD9" w:rsidR="00A33FD8" w:rsidRPr="006164EE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7C5A94" w:rsidRPr="00EA30A0" w14:paraId="248B51D2" w14:textId="77777777" w:rsidTr="003966C1">
        <w:tc>
          <w:tcPr>
            <w:tcW w:w="567" w:type="dxa"/>
          </w:tcPr>
          <w:p w14:paraId="25676D25" w14:textId="21F20B31" w:rsidR="007C5A94" w:rsidRPr="006164EE" w:rsidRDefault="007C5A94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</w:t>
            </w:r>
          </w:p>
        </w:tc>
        <w:tc>
          <w:tcPr>
            <w:tcW w:w="1702" w:type="dxa"/>
          </w:tcPr>
          <w:p w14:paraId="0BD2F8D0" w14:textId="20EE4960" w:rsidR="007C5A94" w:rsidRPr="006164EE" w:rsidRDefault="007C5A94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Черникович Е.Г.</w:t>
            </w:r>
          </w:p>
        </w:tc>
        <w:tc>
          <w:tcPr>
            <w:tcW w:w="1559" w:type="dxa"/>
          </w:tcPr>
          <w:p w14:paraId="3C53BCB6" w14:textId="4846F7B8" w:rsidR="007C5A94" w:rsidRPr="006164EE" w:rsidRDefault="007C5A94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  <w:p w14:paraId="4957D003" w14:textId="659A1DDD" w:rsidR="007C5A94" w:rsidRPr="006164EE" w:rsidRDefault="007C5A94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  <w:p w14:paraId="584354A9" w14:textId="77777777" w:rsidR="007C5A94" w:rsidRPr="006164EE" w:rsidRDefault="007C5A94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5Г</w:t>
            </w:r>
          </w:p>
          <w:p w14:paraId="37A00B45" w14:textId="4F46C1CA" w:rsidR="00D13BC9" w:rsidRPr="006164EE" w:rsidRDefault="00D13BC9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  <w:r w:rsidR="009D1862" w:rsidRPr="006164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4139" w:type="dxa"/>
          </w:tcPr>
          <w:p w14:paraId="66415F53" w14:textId="77777777" w:rsidR="007C5A94" w:rsidRPr="006164EE" w:rsidRDefault="007C5A94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Основы дух</w:t>
            </w:r>
            <w:r w:rsidR="00D13BC9" w:rsidRPr="006164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-нрав</w:t>
            </w:r>
            <w:r w:rsidR="00D13BC9" w:rsidRPr="006164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3BC9" w:rsidRPr="006164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85F2A" w:rsidRPr="006164EE">
              <w:rPr>
                <w:rFonts w:ascii="Times New Roman" w:hAnsi="Times New Roman" w:cs="Times New Roman"/>
                <w:sz w:val="26"/>
                <w:szCs w:val="26"/>
              </w:rPr>
              <w:t>осп</w:t>
            </w:r>
            <w:r w:rsidR="00D13BC9" w:rsidRPr="006164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 xml:space="preserve"> и патр</w:t>
            </w:r>
            <w:r w:rsidR="00D13BC9" w:rsidRPr="006164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06C9E6" w14:textId="77777777" w:rsidR="00D13BC9" w:rsidRPr="006164EE" w:rsidRDefault="00D13BC9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Основы дух.-нрав. восп. и патр.</w:t>
            </w:r>
          </w:p>
          <w:p w14:paraId="750406F7" w14:textId="77777777" w:rsidR="00D13BC9" w:rsidRPr="006164EE" w:rsidRDefault="00D13BC9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Основы дух.-нрав. восп. и патр.</w:t>
            </w:r>
          </w:p>
          <w:p w14:paraId="11DD2964" w14:textId="5CD10C71" w:rsidR="00D13BC9" w:rsidRPr="00EA30A0" w:rsidRDefault="00D13BC9" w:rsidP="007C5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4EE">
              <w:rPr>
                <w:rFonts w:ascii="Times New Roman" w:hAnsi="Times New Roman" w:cs="Times New Roman"/>
                <w:sz w:val="26"/>
                <w:szCs w:val="26"/>
              </w:rPr>
              <w:t>Основы дух.-нрав. восп. и патр.</w:t>
            </w:r>
          </w:p>
        </w:tc>
        <w:tc>
          <w:tcPr>
            <w:tcW w:w="1106" w:type="dxa"/>
          </w:tcPr>
          <w:p w14:paraId="7279BBB1" w14:textId="77777777" w:rsidR="00925B1D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  <w:p w14:paraId="1CD7A27F" w14:textId="77777777" w:rsidR="00A33FD8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  <w:p w14:paraId="3C37A7FB" w14:textId="77777777" w:rsidR="00A33FD8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  <w:p w14:paraId="6C899434" w14:textId="70497A84" w:rsidR="00A33FD8" w:rsidRPr="00EA30A0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  <w:tc>
          <w:tcPr>
            <w:tcW w:w="992" w:type="dxa"/>
          </w:tcPr>
          <w:p w14:paraId="36620573" w14:textId="77777777" w:rsidR="00925B1D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14:paraId="55BBBBA1" w14:textId="77777777" w:rsidR="00A33FD8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5</w:t>
            </w:r>
          </w:p>
          <w:p w14:paraId="3152FEC8" w14:textId="77777777" w:rsidR="00A33FD8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14:paraId="7507758A" w14:textId="6D5B1D5B" w:rsidR="00A33FD8" w:rsidRPr="00EA30A0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</w:tc>
        <w:tc>
          <w:tcPr>
            <w:tcW w:w="851" w:type="dxa"/>
          </w:tcPr>
          <w:p w14:paraId="7FB1C5AC" w14:textId="77777777" w:rsidR="00C07827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14:paraId="695D15FC" w14:textId="77777777" w:rsidR="00A33FD8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14:paraId="4B00223A" w14:textId="77777777" w:rsidR="00A33FD8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14:paraId="3A3529A4" w14:textId="7C6C0A91" w:rsidR="00A33FD8" w:rsidRPr="00EA30A0" w:rsidRDefault="00A33FD8" w:rsidP="007C5A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</w:tbl>
    <w:p w14:paraId="7FA1F1C2" w14:textId="77777777" w:rsidR="009F58C6" w:rsidRPr="00EA30A0" w:rsidRDefault="009F58C6" w:rsidP="000D28F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9F58C6" w:rsidRPr="00EA30A0" w:rsidSect="006164EE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29"/>
    <w:rsid w:val="000456A1"/>
    <w:rsid w:val="000650CF"/>
    <w:rsid w:val="00083B66"/>
    <w:rsid w:val="00085F2A"/>
    <w:rsid w:val="000B5154"/>
    <w:rsid w:val="000C3D53"/>
    <w:rsid w:val="000C733C"/>
    <w:rsid w:val="000D28F1"/>
    <w:rsid w:val="000E7A23"/>
    <w:rsid w:val="000F6C40"/>
    <w:rsid w:val="00126645"/>
    <w:rsid w:val="001327D1"/>
    <w:rsid w:val="001367AC"/>
    <w:rsid w:val="0014623D"/>
    <w:rsid w:val="001472A0"/>
    <w:rsid w:val="00166F3B"/>
    <w:rsid w:val="0016708D"/>
    <w:rsid w:val="00176F47"/>
    <w:rsid w:val="00185841"/>
    <w:rsid w:val="001874C8"/>
    <w:rsid w:val="001A5A76"/>
    <w:rsid w:val="001D228A"/>
    <w:rsid w:val="001D2369"/>
    <w:rsid w:val="001D407A"/>
    <w:rsid w:val="0028320A"/>
    <w:rsid w:val="002A1151"/>
    <w:rsid w:val="002C3FC0"/>
    <w:rsid w:val="002E0129"/>
    <w:rsid w:val="002E1C77"/>
    <w:rsid w:val="002E6438"/>
    <w:rsid w:val="002E6777"/>
    <w:rsid w:val="00327992"/>
    <w:rsid w:val="003534BF"/>
    <w:rsid w:val="00366A23"/>
    <w:rsid w:val="003966C1"/>
    <w:rsid w:val="003C12A2"/>
    <w:rsid w:val="003D1AE3"/>
    <w:rsid w:val="0042107E"/>
    <w:rsid w:val="004329CA"/>
    <w:rsid w:val="00476E04"/>
    <w:rsid w:val="00494411"/>
    <w:rsid w:val="00497F33"/>
    <w:rsid w:val="004A5822"/>
    <w:rsid w:val="004B6D61"/>
    <w:rsid w:val="004C1078"/>
    <w:rsid w:val="004D2C17"/>
    <w:rsid w:val="004F0DBD"/>
    <w:rsid w:val="005017E6"/>
    <w:rsid w:val="005054FC"/>
    <w:rsid w:val="005061C9"/>
    <w:rsid w:val="005269C6"/>
    <w:rsid w:val="00527DA6"/>
    <w:rsid w:val="00546BBD"/>
    <w:rsid w:val="00551EF1"/>
    <w:rsid w:val="00561A63"/>
    <w:rsid w:val="005724E4"/>
    <w:rsid w:val="005731E8"/>
    <w:rsid w:val="00585C95"/>
    <w:rsid w:val="00594E19"/>
    <w:rsid w:val="005A0033"/>
    <w:rsid w:val="005A3B27"/>
    <w:rsid w:val="005C2C62"/>
    <w:rsid w:val="005E0463"/>
    <w:rsid w:val="005E1772"/>
    <w:rsid w:val="00600DED"/>
    <w:rsid w:val="0061105D"/>
    <w:rsid w:val="00613141"/>
    <w:rsid w:val="00614F61"/>
    <w:rsid w:val="006164EE"/>
    <w:rsid w:val="006226E0"/>
    <w:rsid w:val="00645B80"/>
    <w:rsid w:val="00657B97"/>
    <w:rsid w:val="00666529"/>
    <w:rsid w:val="0067385D"/>
    <w:rsid w:val="00685AD0"/>
    <w:rsid w:val="006C6CB4"/>
    <w:rsid w:val="00703AE4"/>
    <w:rsid w:val="0075575E"/>
    <w:rsid w:val="00771DF2"/>
    <w:rsid w:val="00790DF3"/>
    <w:rsid w:val="007C5A94"/>
    <w:rsid w:val="007F1FB6"/>
    <w:rsid w:val="00804AB9"/>
    <w:rsid w:val="008054F0"/>
    <w:rsid w:val="00806B15"/>
    <w:rsid w:val="008164D3"/>
    <w:rsid w:val="008214C9"/>
    <w:rsid w:val="008268BD"/>
    <w:rsid w:val="00826C8C"/>
    <w:rsid w:val="00846882"/>
    <w:rsid w:val="00852CA4"/>
    <w:rsid w:val="00880E42"/>
    <w:rsid w:val="008A02ED"/>
    <w:rsid w:val="008A1667"/>
    <w:rsid w:val="008B49D6"/>
    <w:rsid w:val="008D154C"/>
    <w:rsid w:val="008E0ACE"/>
    <w:rsid w:val="008E4163"/>
    <w:rsid w:val="008E4B51"/>
    <w:rsid w:val="008E6DC9"/>
    <w:rsid w:val="00925B1D"/>
    <w:rsid w:val="0094425B"/>
    <w:rsid w:val="00946495"/>
    <w:rsid w:val="009758AD"/>
    <w:rsid w:val="00987B6C"/>
    <w:rsid w:val="00992E3F"/>
    <w:rsid w:val="009A381F"/>
    <w:rsid w:val="009D1862"/>
    <w:rsid w:val="009D4036"/>
    <w:rsid w:val="009E2818"/>
    <w:rsid w:val="009E2CC8"/>
    <w:rsid w:val="009F58C6"/>
    <w:rsid w:val="009F6029"/>
    <w:rsid w:val="00A2218B"/>
    <w:rsid w:val="00A33FD8"/>
    <w:rsid w:val="00A4505C"/>
    <w:rsid w:val="00A5372D"/>
    <w:rsid w:val="00AA3C69"/>
    <w:rsid w:val="00AB5D6C"/>
    <w:rsid w:val="00AD0BBF"/>
    <w:rsid w:val="00B00EFA"/>
    <w:rsid w:val="00B1194C"/>
    <w:rsid w:val="00B13EDC"/>
    <w:rsid w:val="00B214BB"/>
    <w:rsid w:val="00B25EE3"/>
    <w:rsid w:val="00B414D1"/>
    <w:rsid w:val="00B54BCC"/>
    <w:rsid w:val="00B57C74"/>
    <w:rsid w:val="00B60D57"/>
    <w:rsid w:val="00B66505"/>
    <w:rsid w:val="00B67D8E"/>
    <w:rsid w:val="00B76BC9"/>
    <w:rsid w:val="00BA45C2"/>
    <w:rsid w:val="00BA503F"/>
    <w:rsid w:val="00BB1E04"/>
    <w:rsid w:val="00BB207B"/>
    <w:rsid w:val="00BB4F3C"/>
    <w:rsid w:val="00BD07B7"/>
    <w:rsid w:val="00C01F8B"/>
    <w:rsid w:val="00C07827"/>
    <w:rsid w:val="00C32738"/>
    <w:rsid w:val="00C44EEE"/>
    <w:rsid w:val="00C54302"/>
    <w:rsid w:val="00C75F29"/>
    <w:rsid w:val="00CA4085"/>
    <w:rsid w:val="00CA4CA6"/>
    <w:rsid w:val="00CA4F4A"/>
    <w:rsid w:val="00CE0080"/>
    <w:rsid w:val="00CF11BA"/>
    <w:rsid w:val="00CF21EA"/>
    <w:rsid w:val="00D13BC9"/>
    <w:rsid w:val="00D30157"/>
    <w:rsid w:val="00D54F4B"/>
    <w:rsid w:val="00D762E1"/>
    <w:rsid w:val="00D8278E"/>
    <w:rsid w:val="00DB6727"/>
    <w:rsid w:val="00DB6B07"/>
    <w:rsid w:val="00DC45EE"/>
    <w:rsid w:val="00DD04FB"/>
    <w:rsid w:val="00DD61E5"/>
    <w:rsid w:val="00DD7FE1"/>
    <w:rsid w:val="00DE5D26"/>
    <w:rsid w:val="00E0115D"/>
    <w:rsid w:val="00E2115A"/>
    <w:rsid w:val="00E52C99"/>
    <w:rsid w:val="00E602DA"/>
    <w:rsid w:val="00E76D98"/>
    <w:rsid w:val="00E82C08"/>
    <w:rsid w:val="00EA30A0"/>
    <w:rsid w:val="00EC041F"/>
    <w:rsid w:val="00ED0752"/>
    <w:rsid w:val="00ED1FF6"/>
    <w:rsid w:val="00EE029B"/>
    <w:rsid w:val="00EE640B"/>
    <w:rsid w:val="00F02095"/>
    <w:rsid w:val="00F140A9"/>
    <w:rsid w:val="00F379FB"/>
    <w:rsid w:val="00F675FF"/>
    <w:rsid w:val="00F75555"/>
    <w:rsid w:val="00F95261"/>
    <w:rsid w:val="00FA7004"/>
    <w:rsid w:val="00FE2B5C"/>
    <w:rsid w:val="00FF007A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16E3"/>
  <w15:docId w15:val="{98CF503C-DA4B-4B4E-B6D4-72B1DD2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4C9"/>
    <w:pPr>
      <w:ind w:left="720"/>
      <w:contextualSpacing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DD7A-9B8A-40F7-AA3B-4774C9F1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ovek</dc:creator>
  <cp:keywords/>
  <dc:description/>
  <cp:lastModifiedBy>User</cp:lastModifiedBy>
  <cp:revision>3</cp:revision>
  <cp:lastPrinted>2023-09-21T08:57:00Z</cp:lastPrinted>
  <dcterms:created xsi:type="dcterms:W3CDTF">2023-09-26T08:10:00Z</dcterms:created>
  <dcterms:modified xsi:type="dcterms:W3CDTF">2023-09-26T08:24:00Z</dcterms:modified>
</cp:coreProperties>
</file>